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2D38" w14:textId="77777777" w:rsidR="00A04B19" w:rsidRPr="000C5719" w:rsidRDefault="00CB7238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4CF710" wp14:editId="46AF29C8">
                <wp:simplePos x="0" y="0"/>
                <wp:positionH relativeFrom="margin">
                  <wp:posOffset>1000125</wp:posOffset>
                </wp:positionH>
                <wp:positionV relativeFrom="paragraph">
                  <wp:posOffset>200025</wp:posOffset>
                </wp:positionV>
                <wp:extent cx="971550" cy="0"/>
                <wp:effectExtent l="7620" t="6985" r="11430" b="120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E284F" id="Line 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.75pt,15.75pt" to="155.2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zwGAIAADE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" o:allowincell="f">
                <w10:wrap anchorx="margin"/>
              </v:line>
            </w:pict>
          </mc:Fallback>
        </mc:AlternateContent>
      </w:r>
      <w:r w:rsidR="0067446C" w:rsidRPr="000C5719">
        <w:rPr>
          <w:rFonts w:asciiTheme="minorHAnsi" w:hAnsiTheme="minorHAnsi" w:cstheme="minorHAnsi"/>
          <w:noProof/>
          <w:lang w:val="lv-LV" w:eastAsia="lv-LV"/>
        </w:rPr>
        <w:drawing>
          <wp:anchor distT="0" distB="0" distL="114300" distR="114300" simplePos="0" relativeHeight="251659264" behindDoc="0" locked="0" layoutInCell="0" allowOverlap="1" wp14:anchorId="48E2B8FE" wp14:editId="3CDFD239">
            <wp:simplePos x="0" y="0"/>
            <wp:positionH relativeFrom="column">
              <wp:posOffset>152400</wp:posOffset>
            </wp:positionH>
            <wp:positionV relativeFrom="paragraph">
              <wp:posOffset>-43180</wp:posOffset>
            </wp:positionV>
            <wp:extent cx="828675" cy="457200"/>
            <wp:effectExtent l="19050" t="0" r="9525" b="0"/>
            <wp:wrapTopAndBottom/>
            <wp:docPr id="6" name="Picture 6" descr="europa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uropas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190A866" wp14:editId="55994D23">
                <wp:simplePos x="0" y="0"/>
                <wp:positionH relativeFrom="page">
                  <wp:posOffset>2335530</wp:posOffset>
                </wp:positionH>
                <wp:positionV relativeFrom="page">
                  <wp:posOffset>802640</wp:posOffset>
                </wp:positionV>
                <wp:extent cx="1905" cy="9256395"/>
                <wp:effectExtent l="11430" t="12065" r="5715" b="88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9256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0AB5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3.9pt,63.2pt" to="184.05pt,7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A04B19" w:rsidRPr="000C5719" w14:paraId="2E6A39A7" w14:textId="77777777">
        <w:tc>
          <w:tcPr>
            <w:tcW w:w="2977" w:type="dxa"/>
          </w:tcPr>
          <w:p w14:paraId="1F227564" w14:textId="77777777" w:rsidR="00A04B19" w:rsidRPr="000C5719" w:rsidRDefault="00A04B19">
            <w:pPr>
              <w:tabs>
                <w:tab w:val="left" w:pos="1168"/>
              </w:tabs>
              <w:jc w:val="right"/>
              <w:rPr>
                <w:rFonts w:asciiTheme="minorHAnsi" w:hAnsiTheme="minorHAnsi" w:cstheme="minorHAnsi"/>
                <w:b/>
                <w:spacing w:val="10"/>
                <w:sz w:val="28"/>
                <w:lang w:val="en-GB"/>
              </w:rPr>
            </w:pPr>
            <w:proofErr w:type="spellStart"/>
            <w:r w:rsidRPr="000C5719">
              <w:rPr>
                <w:rFonts w:asciiTheme="minorHAnsi" w:hAnsiTheme="minorHAnsi" w:cstheme="minorHAnsi"/>
                <w:b/>
                <w:spacing w:val="10"/>
                <w:sz w:val="28"/>
                <w:lang w:val="en-GB"/>
              </w:rPr>
              <w:t>Europass</w:t>
            </w:r>
            <w:proofErr w:type="spellEnd"/>
            <w:r w:rsidRPr="000C5719">
              <w:rPr>
                <w:rFonts w:asciiTheme="minorHAnsi" w:hAnsiTheme="minorHAnsi" w:cstheme="minorHAnsi"/>
                <w:b/>
                <w:spacing w:val="10"/>
                <w:sz w:val="28"/>
                <w:lang w:val="en-GB"/>
              </w:rPr>
              <w:t xml:space="preserve"> </w:t>
            </w:r>
          </w:p>
          <w:p w14:paraId="07FE5213" w14:textId="77777777" w:rsidR="00A04B19" w:rsidRPr="000C5719" w:rsidRDefault="00A04B19">
            <w:pPr>
              <w:tabs>
                <w:tab w:val="left" w:pos="-817"/>
              </w:tabs>
              <w:jc w:val="right"/>
              <w:rPr>
                <w:rFonts w:asciiTheme="minorHAnsi" w:hAnsiTheme="minorHAnsi" w:cstheme="minorHAnsi"/>
                <w:b/>
                <w:spacing w:val="10"/>
                <w:sz w:val="28"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spacing w:val="10"/>
                <w:sz w:val="28"/>
                <w:lang w:val="en-GB"/>
              </w:rPr>
              <w:t>curriculum vitae</w:t>
            </w:r>
          </w:p>
        </w:tc>
        <w:tc>
          <w:tcPr>
            <w:tcW w:w="284" w:type="dxa"/>
          </w:tcPr>
          <w:p w14:paraId="429F6716" w14:textId="77777777" w:rsidR="00A04B19" w:rsidRPr="000C5719" w:rsidRDefault="00A04B1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512" w:type="dxa"/>
          </w:tcPr>
          <w:p w14:paraId="78429C11" w14:textId="77777777" w:rsidR="00A04B19" w:rsidRPr="000C5719" w:rsidRDefault="00A04B1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3C3290B6" w14:textId="77777777" w:rsidR="00A04B19" w:rsidRPr="000C5719" w:rsidRDefault="00A04B19">
      <w:pPr>
        <w:rPr>
          <w:rFonts w:asciiTheme="minorHAnsi" w:hAnsiTheme="minorHAnsi" w:cstheme="minorHAnsi"/>
          <w:b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</w:tblGrid>
      <w:tr w:rsidR="00A04B19" w:rsidRPr="000C5719" w14:paraId="765070F0" w14:textId="77777777">
        <w:tc>
          <w:tcPr>
            <w:tcW w:w="2977" w:type="dxa"/>
          </w:tcPr>
          <w:p w14:paraId="7AE6762C" w14:textId="77777777" w:rsidR="00A04B19" w:rsidRPr="000C5719" w:rsidRDefault="00A04B19">
            <w:pPr>
              <w:pStyle w:val="Heading1"/>
              <w:rPr>
                <w:rFonts w:asciiTheme="minorHAnsi" w:hAnsiTheme="minorHAnsi" w:cstheme="minorHAnsi"/>
                <w:b/>
                <w:sz w:val="24"/>
              </w:rPr>
            </w:pPr>
            <w:r w:rsidRPr="000C5719">
              <w:rPr>
                <w:rFonts w:asciiTheme="minorHAnsi" w:hAnsiTheme="minorHAnsi" w:cstheme="minorHAnsi"/>
                <w:b/>
                <w:sz w:val="24"/>
              </w:rPr>
              <w:t>Personal information</w:t>
            </w:r>
          </w:p>
        </w:tc>
      </w:tr>
    </w:tbl>
    <w:p w14:paraId="0709AA3E" w14:textId="77777777" w:rsidR="00A04B19" w:rsidRPr="000C5719" w:rsidRDefault="00A04B19">
      <w:pPr>
        <w:rPr>
          <w:rFonts w:asciiTheme="minorHAnsi" w:hAnsiTheme="minorHAnsi" w:cstheme="minorHAnsi"/>
          <w:b/>
          <w:sz w:val="10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A04B19" w:rsidRPr="000C5719" w14:paraId="3F3B7B90" w14:textId="77777777">
        <w:tc>
          <w:tcPr>
            <w:tcW w:w="2977" w:type="dxa"/>
          </w:tcPr>
          <w:p w14:paraId="18D4B42A" w14:textId="77777777" w:rsidR="00A04B19" w:rsidRPr="000C5719" w:rsidRDefault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Surname(s) / First name(s)</w:t>
            </w:r>
          </w:p>
        </w:tc>
        <w:tc>
          <w:tcPr>
            <w:tcW w:w="284" w:type="dxa"/>
          </w:tcPr>
          <w:p w14:paraId="3310661B" w14:textId="77777777" w:rsidR="00A04B19" w:rsidRPr="000C5719" w:rsidRDefault="00A04B1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1729F227" w14:textId="77777777" w:rsidR="00A04B19" w:rsidRPr="000C5719" w:rsidRDefault="00172586">
            <w:pPr>
              <w:pStyle w:val="Heading3"/>
              <w:spacing w:before="2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Niklass Martins</w:t>
            </w:r>
          </w:p>
        </w:tc>
      </w:tr>
      <w:tr w:rsidR="00A04B19" w:rsidRPr="000C5719" w14:paraId="36F7338E" w14:textId="77777777">
        <w:tc>
          <w:tcPr>
            <w:tcW w:w="2977" w:type="dxa"/>
          </w:tcPr>
          <w:p w14:paraId="68002265" w14:textId="77777777" w:rsidR="00A04B19" w:rsidRPr="000C5719" w:rsidRDefault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Address(es)</w:t>
            </w:r>
          </w:p>
        </w:tc>
        <w:tc>
          <w:tcPr>
            <w:tcW w:w="284" w:type="dxa"/>
          </w:tcPr>
          <w:p w14:paraId="683469C9" w14:textId="77777777" w:rsidR="00A04B19" w:rsidRPr="000C5719" w:rsidRDefault="00A04B1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3DCB2FD8" w14:textId="77777777" w:rsidR="00A04B19" w:rsidRPr="000C5719" w:rsidRDefault="00290E4B" w:rsidP="00DB4FFE">
            <w:pPr>
              <w:spacing w:before="40" w:after="40"/>
              <w:rPr>
                <w:rFonts w:asciiTheme="minorHAnsi" w:hAnsiTheme="minorHAnsi" w:cstheme="minorHAnsi"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t xml:space="preserve">Meza </w:t>
            </w:r>
            <w:proofErr w:type="spellStart"/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t>prospekts</w:t>
            </w:r>
            <w:proofErr w:type="spellEnd"/>
            <w:r w:rsidR="00172586" w:rsidRPr="000C5719">
              <w:rPr>
                <w:rFonts w:asciiTheme="minorHAnsi" w:hAnsiTheme="minorHAnsi" w:cstheme="minorHAnsi"/>
                <w:sz w:val="22"/>
                <w:lang w:val="en-GB"/>
              </w:rPr>
              <w:t xml:space="preserve"> 1, </w:t>
            </w:r>
            <w:proofErr w:type="spellStart"/>
            <w:r w:rsidR="00172586" w:rsidRPr="000C5719">
              <w:rPr>
                <w:rFonts w:asciiTheme="minorHAnsi" w:hAnsiTheme="minorHAnsi" w:cstheme="minorHAnsi"/>
                <w:sz w:val="22"/>
                <w:lang w:val="en-GB"/>
              </w:rPr>
              <w:t>Janmuiza</w:t>
            </w:r>
            <w:proofErr w:type="spellEnd"/>
            <w:r w:rsidR="00172586" w:rsidRPr="000C5719">
              <w:rPr>
                <w:rFonts w:asciiTheme="minorHAnsi" w:hAnsiTheme="minorHAnsi" w:cstheme="minorHAnsi"/>
                <w:sz w:val="22"/>
                <w:lang w:val="en-GB"/>
              </w:rPr>
              <w:t xml:space="preserve">, LV-4154, </w:t>
            </w:r>
            <w:proofErr w:type="spellStart"/>
            <w:r w:rsidR="00DB4FFE" w:rsidRPr="000C5719">
              <w:rPr>
                <w:rFonts w:asciiTheme="minorHAnsi" w:hAnsiTheme="minorHAnsi" w:cstheme="minorHAnsi"/>
                <w:sz w:val="22"/>
                <w:lang w:val="en-GB"/>
              </w:rPr>
              <w:t>Priekulu</w:t>
            </w:r>
            <w:proofErr w:type="spellEnd"/>
            <w:r w:rsidR="00DB4FFE" w:rsidRPr="000C5719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proofErr w:type="spellStart"/>
            <w:r w:rsidR="00DB4FFE" w:rsidRPr="000C5719">
              <w:rPr>
                <w:rFonts w:asciiTheme="minorHAnsi" w:hAnsiTheme="minorHAnsi" w:cstheme="minorHAnsi"/>
                <w:sz w:val="22"/>
                <w:lang w:val="en-GB"/>
              </w:rPr>
              <w:t>nova</w:t>
            </w:r>
            <w:r w:rsidR="00630089" w:rsidRPr="000C5719">
              <w:rPr>
                <w:rFonts w:asciiTheme="minorHAnsi" w:hAnsiTheme="minorHAnsi" w:cstheme="minorHAnsi"/>
                <w:sz w:val="22"/>
                <w:lang w:val="en-GB"/>
              </w:rPr>
              <w:t>d</w:t>
            </w:r>
            <w:r w:rsidR="00DB4FFE" w:rsidRPr="000C5719">
              <w:rPr>
                <w:rFonts w:asciiTheme="minorHAnsi" w:hAnsiTheme="minorHAnsi" w:cstheme="minorHAnsi"/>
                <w:sz w:val="22"/>
                <w:lang w:val="en-GB"/>
              </w:rPr>
              <w:t>s</w:t>
            </w:r>
            <w:proofErr w:type="spellEnd"/>
            <w:r w:rsidR="00172586" w:rsidRPr="000C5719">
              <w:rPr>
                <w:rFonts w:asciiTheme="minorHAnsi" w:hAnsiTheme="minorHAnsi" w:cstheme="minorHAnsi"/>
                <w:sz w:val="22"/>
                <w:lang w:val="en-GB"/>
              </w:rPr>
              <w:t>, Latvia</w:t>
            </w:r>
            <w:r w:rsidR="00A04B19" w:rsidRPr="000C5719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</w:p>
        </w:tc>
      </w:tr>
      <w:tr w:rsidR="00172586" w:rsidRPr="000C5719" w14:paraId="43BAE339" w14:textId="77777777">
        <w:trPr>
          <w:cantSplit/>
        </w:trPr>
        <w:tc>
          <w:tcPr>
            <w:tcW w:w="2977" w:type="dxa"/>
          </w:tcPr>
          <w:p w14:paraId="4481B05E" w14:textId="77777777" w:rsidR="00172586" w:rsidRPr="000C5719" w:rsidRDefault="00172586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Telephone(s)</w:t>
            </w:r>
          </w:p>
        </w:tc>
        <w:tc>
          <w:tcPr>
            <w:tcW w:w="284" w:type="dxa"/>
          </w:tcPr>
          <w:p w14:paraId="3E57E190" w14:textId="77777777" w:rsidR="00172586" w:rsidRPr="000C5719" w:rsidRDefault="00172586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4C751BDE" w14:textId="77777777" w:rsidR="00172586" w:rsidRPr="000C5719" w:rsidRDefault="00172586">
            <w:pPr>
              <w:spacing w:before="40" w:after="40"/>
              <w:ind w:right="-108"/>
              <w:rPr>
                <w:rFonts w:asciiTheme="minorHAnsi" w:hAnsiTheme="minorHAnsi" w:cstheme="minorHAnsi"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t>Mobile: + 371 29146130</w:t>
            </w:r>
          </w:p>
        </w:tc>
      </w:tr>
      <w:tr w:rsidR="00A04B19" w:rsidRPr="000C5719" w14:paraId="3B8A3B32" w14:textId="77777777">
        <w:tc>
          <w:tcPr>
            <w:tcW w:w="2977" w:type="dxa"/>
          </w:tcPr>
          <w:p w14:paraId="73ABD7CC" w14:textId="77777777" w:rsidR="00A04B19" w:rsidRPr="000C5719" w:rsidRDefault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E-mail(s)</w:t>
            </w:r>
          </w:p>
        </w:tc>
        <w:tc>
          <w:tcPr>
            <w:tcW w:w="284" w:type="dxa"/>
          </w:tcPr>
          <w:p w14:paraId="2282A200" w14:textId="77777777" w:rsidR="00A04B19" w:rsidRPr="000C5719" w:rsidRDefault="00A04B1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088D9B44" w14:textId="77777777" w:rsidR="00A04B19" w:rsidRPr="000C5719" w:rsidRDefault="00AB262D" w:rsidP="00290E4B">
            <w:pPr>
              <w:spacing w:before="40" w:after="40"/>
              <w:rPr>
                <w:rFonts w:asciiTheme="minorHAnsi" w:hAnsiTheme="minorHAnsi" w:cstheme="minorHAnsi"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t xml:space="preserve">personal </w:t>
            </w:r>
            <w:r w:rsidR="004D7EDF" w:rsidRPr="000C5719">
              <w:rPr>
                <w:rFonts w:asciiTheme="minorHAnsi" w:hAnsiTheme="minorHAnsi" w:cstheme="minorHAnsi"/>
                <w:sz w:val="22"/>
                <w:lang w:val="en-GB"/>
              </w:rPr>
              <w:t>–</w:t>
            </w:r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hyperlink r:id="rId9" w:history="1">
              <w:r w:rsidR="004D7EDF" w:rsidRPr="000C5719">
                <w:rPr>
                  <w:rStyle w:val="Hyperlink"/>
                  <w:rFonts w:asciiTheme="minorHAnsi" w:hAnsiTheme="minorHAnsi" w:cstheme="minorHAnsi"/>
                  <w:sz w:val="22"/>
                  <w:lang w:val="en-GB"/>
                </w:rPr>
                <w:t>martins.niklass@gmail.com</w:t>
              </w:r>
            </w:hyperlink>
            <w:r w:rsidR="004D7EDF" w:rsidRPr="000C5719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</w:p>
        </w:tc>
      </w:tr>
    </w:tbl>
    <w:p w14:paraId="410DCF8C" w14:textId="77777777" w:rsidR="00A04B19" w:rsidRPr="000C5719" w:rsidRDefault="00A04B19">
      <w:pPr>
        <w:rPr>
          <w:rFonts w:asciiTheme="minorHAnsi" w:hAnsiTheme="minorHAnsi" w:cstheme="minorHAnsi"/>
          <w:b/>
          <w:sz w:val="10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A04B19" w:rsidRPr="000C5719" w14:paraId="33E51595" w14:textId="77777777">
        <w:tc>
          <w:tcPr>
            <w:tcW w:w="2977" w:type="dxa"/>
          </w:tcPr>
          <w:p w14:paraId="49DFF44B" w14:textId="77777777" w:rsidR="00A04B19" w:rsidRPr="000C5719" w:rsidRDefault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Nationality(-</w:t>
            </w:r>
            <w:proofErr w:type="spellStart"/>
            <w:r w:rsidRPr="000C5719">
              <w:rPr>
                <w:rFonts w:asciiTheme="minorHAnsi" w:hAnsiTheme="minorHAnsi" w:cstheme="minorHAnsi"/>
                <w:lang w:val="en-GB"/>
              </w:rPr>
              <w:t>ies</w:t>
            </w:r>
            <w:proofErr w:type="spellEnd"/>
            <w:r w:rsidRPr="000C5719">
              <w:rPr>
                <w:rFonts w:asciiTheme="minorHAnsi" w:hAnsiTheme="minorHAnsi" w:cstheme="minorHAnsi"/>
                <w:lang w:val="en-GB"/>
              </w:rPr>
              <w:t>)</w:t>
            </w:r>
          </w:p>
        </w:tc>
        <w:tc>
          <w:tcPr>
            <w:tcW w:w="284" w:type="dxa"/>
          </w:tcPr>
          <w:p w14:paraId="2FABB132" w14:textId="77777777" w:rsidR="00A04B19" w:rsidRPr="000C5719" w:rsidRDefault="00A04B19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512" w:type="dxa"/>
          </w:tcPr>
          <w:p w14:paraId="68B99DBC" w14:textId="77777777" w:rsidR="00A04B19" w:rsidRPr="000C5719" w:rsidRDefault="0017258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Latvian</w:t>
            </w:r>
          </w:p>
        </w:tc>
      </w:tr>
    </w:tbl>
    <w:p w14:paraId="7679B843" w14:textId="77777777" w:rsidR="00A04B19" w:rsidRPr="000C5719" w:rsidRDefault="00A04B19">
      <w:pPr>
        <w:rPr>
          <w:rFonts w:asciiTheme="minorHAnsi" w:hAnsiTheme="minorHAnsi" w:cstheme="minorHAnsi"/>
          <w:b/>
          <w:sz w:val="10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A04B19" w:rsidRPr="000C5719" w14:paraId="0CF39041" w14:textId="77777777">
        <w:tc>
          <w:tcPr>
            <w:tcW w:w="2977" w:type="dxa"/>
          </w:tcPr>
          <w:p w14:paraId="369ED8F4" w14:textId="77777777" w:rsidR="00A04B19" w:rsidRPr="000C5719" w:rsidRDefault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Date of birth</w:t>
            </w:r>
          </w:p>
        </w:tc>
        <w:tc>
          <w:tcPr>
            <w:tcW w:w="284" w:type="dxa"/>
          </w:tcPr>
          <w:p w14:paraId="06F5D0CD" w14:textId="77777777" w:rsidR="00A04B19" w:rsidRPr="000C5719" w:rsidRDefault="00A04B1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1F57F8E1" w14:textId="77777777" w:rsidR="00A04B19" w:rsidRPr="000C5719" w:rsidRDefault="00172586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22.10.1976.</w:t>
            </w:r>
          </w:p>
        </w:tc>
      </w:tr>
    </w:tbl>
    <w:p w14:paraId="76F1D026" w14:textId="77777777" w:rsidR="00A04B19" w:rsidRPr="000C5719" w:rsidRDefault="00A04B19">
      <w:pPr>
        <w:rPr>
          <w:rFonts w:asciiTheme="minorHAnsi" w:hAnsiTheme="minorHAnsi" w:cstheme="minorHAnsi"/>
          <w:b/>
          <w:sz w:val="10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A04B19" w:rsidRPr="000C5719" w14:paraId="7952B688" w14:textId="77777777">
        <w:tc>
          <w:tcPr>
            <w:tcW w:w="2977" w:type="dxa"/>
          </w:tcPr>
          <w:p w14:paraId="35CB2709" w14:textId="77777777" w:rsidR="00A04B19" w:rsidRPr="000C5719" w:rsidRDefault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Gender</w:t>
            </w:r>
          </w:p>
        </w:tc>
        <w:tc>
          <w:tcPr>
            <w:tcW w:w="284" w:type="dxa"/>
          </w:tcPr>
          <w:p w14:paraId="4DA54708" w14:textId="77777777" w:rsidR="00A04B19" w:rsidRPr="000C5719" w:rsidRDefault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58A2D1AD" w14:textId="77777777" w:rsidR="00A04B19" w:rsidRPr="000C5719" w:rsidRDefault="00172586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male</w:t>
            </w:r>
          </w:p>
        </w:tc>
      </w:tr>
    </w:tbl>
    <w:p w14:paraId="753173B1" w14:textId="77777777" w:rsidR="00A04B19" w:rsidRPr="000C5719" w:rsidRDefault="00A04B19">
      <w:pPr>
        <w:rPr>
          <w:rFonts w:asciiTheme="minorHAnsi" w:hAnsiTheme="minorHAnsi" w:cstheme="minorHAnsi"/>
          <w:b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A04B19" w:rsidRPr="000C5719" w14:paraId="69F5E746" w14:textId="77777777">
        <w:tc>
          <w:tcPr>
            <w:tcW w:w="2977" w:type="dxa"/>
          </w:tcPr>
          <w:p w14:paraId="053049E9" w14:textId="77777777" w:rsidR="00A04B19" w:rsidRPr="000C5719" w:rsidRDefault="00A04B19">
            <w:pPr>
              <w:jc w:val="righ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sz w:val="24"/>
                <w:lang w:val="en-GB"/>
              </w:rPr>
              <w:t>Desired employment / Occupational field</w:t>
            </w:r>
          </w:p>
        </w:tc>
        <w:tc>
          <w:tcPr>
            <w:tcW w:w="284" w:type="dxa"/>
          </w:tcPr>
          <w:p w14:paraId="289025D2" w14:textId="77777777" w:rsidR="00A04B19" w:rsidRPr="000C5719" w:rsidRDefault="00A04B19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512" w:type="dxa"/>
          </w:tcPr>
          <w:p w14:paraId="3D07A947" w14:textId="77777777" w:rsidR="00A04B19" w:rsidRPr="000C5719" w:rsidRDefault="00A04B19" w:rsidP="009F434A">
            <w:pP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19B66A82" w14:textId="77777777" w:rsidR="00A04B19" w:rsidRPr="002C06CC" w:rsidRDefault="00A04B19">
      <w:pPr>
        <w:pStyle w:val="Heading1"/>
        <w:rPr>
          <w:rFonts w:asciiTheme="minorHAnsi" w:hAnsiTheme="minorHAnsi" w:cstheme="minorHAnsi"/>
          <w:b/>
          <w:lang w:val="es-N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</w:tblGrid>
      <w:tr w:rsidR="00A04B19" w:rsidRPr="000C5719" w14:paraId="310AA556" w14:textId="77777777">
        <w:tc>
          <w:tcPr>
            <w:tcW w:w="2977" w:type="dxa"/>
          </w:tcPr>
          <w:p w14:paraId="0620BD4B" w14:textId="77777777" w:rsidR="00A04B19" w:rsidRPr="000C5719" w:rsidRDefault="00A04B19">
            <w:pPr>
              <w:pStyle w:val="Heading1"/>
              <w:rPr>
                <w:rFonts w:asciiTheme="minorHAnsi" w:hAnsiTheme="minorHAnsi" w:cstheme="minorHAnsi"/>
                <w:b/>
                <w:sz w:val="24"/>
              </w:rPr>
            </w:pPr>
            <w:r w:rsidRPr="000C5719">
              <w:rPr>
                <w:rFonts w:asciiTheme="minorHAnsi" w:hAnsiTheme="minorHAnsi" w:cstheme="minorHAnsi"/>
                <w:b/>
                <w:sz w:val="24"/>
              </w:rPr>
              <w:t>Work experience</w:t>
            </w:r>
          </w:p>
        </w:tc>
      </w:tr>
    </w:tbl>
    <w:p w14:paraId="0075ABD6" w14:textId="77777777" w:rsidR="00A04B19" w:rsidRPr="000C5719" w:rsidRDefault="00A04B19">
      <w:pPr>
        <w:rPr>
          <w:rFonts w:asciiTheme="minorHAnsi" w:hAnsiTheme="minorHAnsi" w:cstheme="minorHAnsi"/>
          <w:b/>
          <w:sz w:val="10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4D7EDF" w:rsidRPr="000C5719" w14:paraId="5970700F" w14:textId="77777777">
        <w:trPr>
          <w:cantSplit/>
        </w:trPr>
        <w:tc>
          <w:tcPr>
            <w:tcW w:w="2977" w:type="dxa"/>
          </w:tcPr>
          <w:p w14:paraId="3D4DF12E" w14:textId="77777777" w:rsidR="004D7EDF" w:rsidRPr="000C5719" w:rsidRDefault="004D7EDF" w:rsidP="00F87127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Dates</w:t>
            </w:r>
          </w:p>
        </w:tc>
        <w:tc>
          <w:tcPr>
            <w:tcW w:w="284" w:type="dxa"/>
          </w:tcPr>
          <w:p w14:paraId="722A53A4" w14:textId="77777777" w:rsidR="004D7EDF" w:rsidRPr="000C5719" w:rsidRDefault="004D7EDF" w:rsidP="00F87127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5CD7AF64" w14:textId="77777777" w:rsidR="004D7EDF" w:rsidRPr="000C5719" w:rsidRDefault="004D7EDF" w:rsidP="00F8712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From May 1</w:t>
            </w:r>
            <w:proofErr w:type="gramStart"/>
            <w:r w:rsidRPr="000C5719">
              <w:rPr>
                <w:rFonts w:asciiTheme="minorHAnsi" w:hAnsiTheme="minorHAnsi" w:cstheme="minorHAnsi"/>
                <w:vertAlign w:val="superscript"/>
                <w:lang w:val="en-GB"/>
              </w:rPr>
              <w:t>st</w:t>
            </w:r>
            <w:r w:rsidRPr="000C5719">
              <w:rPr>
                <w:rFonts w:asciiTheme="minorHAnsi" w:hAnsiTheme="minorHAnsi" w:cstheme="minorHAnsi"/>
                <w:lang w:val="en-GB"/>
              </w:rPr>
              <w:t xml:space="preserve"> ,</w:t>
            </w:r>
            <w:proofErr w:type="gramEnd"/>
            <w:r w:rsidRPr="000C5719">
              <w:rPr>
                <w:rFonts w:asciiTheme="minorHAnsi" w:hAnsiTheme="minorHAnsi" w:cstheme="minorHAnsi"/>
                <w:lang w:val="en-GB"/>
              </w:rPr>
              <w:t xml:space="preserve"> 2009 – till now</w:t>
            </w:r>
          </w:p>
        </w:tc>
      </w:tr>
      <w:tr w:rsidR="004D7EDF" w:rsidRPr="000C5719" w14:paraId="0417DDC1" w14:textId="77777777">
        <w:tc>
          <w:tcPr>
            <w:tcW w:w="2977" w:type="dxa"/>
          </w:tcPr>
          <w:p w14:paraId="4987DC65" w14:textId="77777777" w:rsidR="004D7EDF" w:rsidRPr="000C5719" w:rsidRDefault="004D7EDF" w:rsidP="00F87127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14:paraId="7C1EEC93" w14:textId="77777777" w:rsidR="004D7EDF" w:rsidRPr="000C5719" w:rsidRDefault="004D7EDF" w:rsidP="00F8712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4966B418" w14:textId="77777777" w:rsidR="004D7EDF" w:rsidRPr="000C5719" w:rsidRDefault="004D7EDF" w:rsidP="00F8712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Project manager</w:t>
            </w:r>
          </w:p>
        </w:tc>
      </w:tr>
      <w:tr w:rsidR="004D7EDF" w:rsidRPr="000C5719" w14:paraId="0CCEC5DF" w14:textId="77777777">
        <w:tc>
          <w:tcPr>
            <w:tcW w:w="2977" w:type="dxa"/>
          </w:tcPr>
          <w:p w14:paraId="22A2F135" w14:textId="77777777" w:rsidR="004D7EDF" w:rsidRPr="000C5719" w:rsidRDefault="004D7EDF" w:rsidP="00F87127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14:paraId="600C4BA7" w14:textId="77777777" w:rsidR="004D7EDF" w:rsidRPr="000C5719" w:rsidRDefault="004D7EDF" w:rsidP="00F8712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52BF37DC" w14:textId="77777777" w:rsidR="004D7EDF" w:rsidRPr="000C5719" w:rsidRDefault="004D7EDF" w:rsidP="00DB4FF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 xml:space="preserve">Leading </w:t>
            </w:r>
            <w:r w:rsidR="00042869" w:rsidRPr="000C5719">
              <w:rPr>
                <w:rFonts w:asciiTheme="minorHAnsi" w:hAnsiTheme="minorHAnsi" w:cstheme="minorHAnsi"/>
                <w:lang w:val="en-GB"/>
              </w:rPr>
              <w:t>biomass</w:t>
            </w:r>
            <w:r w:rsidRPr="000C5719">
              <w:rPr>
                <w:rFonts w:asciiTheme="minorHAnsi" w:hAnsiTheme="minorHAnsi" w:cstheme="minorHAnsi"/>
                <w:lang w:val="en-GB"/>
              </w:rPr>
              <w:t xml:space="preserve"> to energy projects (landfill biogas extraction; cogeneration of heat and power)</w:t>
            </w:r>
          </w:p>
        </w:tc>
      </w:tr>
      <w:tr w:rsidR="004D7EDF" w:rsidRPr="000C5719" w14:paraId="29A168D2" w14:textId="77777777">
        <w:tc>
          <w:tcPr>
            <w:tcW w:w="2977" w:type="dxa"/>
          </w:tcPr>
          <w:p w14:paraId="7389B268" w14:textId="77777777" w:rsidR="004D7EDF" w:rsidRPr="000C5719" w:rsidRDefault="004D7EDF" w:rsidP="00F87127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14:paraId="048E3B0B" w14:textId="77777777" w:rsidR="004D7EDF" w:rsidRPr="000C5719" w:rsidRDefault="004D7EDF" w:rsidP="00F8712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5F7BC0D4" w14:textId="77777777" w:rsidR="004D7EDF" w:rsidRPr="000C5719" w:rsidRDefault="004D7EDF" w:rsidP="00F87127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C5719">
              <w:rPr>
                <w:rFonts w:asciiTheme="minorHAnsi" w:hAnsiTheme="minorHAnsi" w:cstheme="minorHAnsi"/>
                <w:b/>
                <w:lang w:val="en-GB"/>
              </w:rPr>
              <w:t xml:space="preserve">“ZAAO </w:t>
            </w:r>
            <w:proofErr w:type="spellStart"/>
            <w:r w:rsidRPr="000C5719">
              <w:rPr>
                <w:rFonts w:asciiTheme="minorHAnsi" w:hAnsiTheme="minorHAnsi" w:cstheme="minorHAnsi"/>
                <w:b/>
                <w:lang w:val="en-GB"/>
              </w:rPr>
              <w:t>Energija</w:t>
            </w:r>
            <w:proofErr w:type="spellEnd"/>
            <w:r w:rsidRPr="000C5719">
              <w:rPr>
                <w:rFonts w:asciiTheme="minorHAnsi" w:hAnsiTheme="minorHAnsi" w:cstheme="minorHAnsi"/>
                <w:b/>
                <w:lang w:val="en-GB"/>
              </w:rPr>
              <w:t>” ltd.</w:t>
            </w:r>
          </w:p>
        </w:tc>
      </w:tr>
      <w:tr w:rsidR="004D7EDF" w:rsidRPr="000C5719" w14:paraId="4CACC0A4" w14:textId="77777777">
        <w:tc>
          <w:tcPr>
            <w:tcW w:w="2977" w:type="dxa"/>
          </w:tcPr>
          <w:p w14:paraId="303F1808" w14:textId="77777777" w:rsidR="004D7EDF" w:rsidRPr="000C5719" w:rsidRDefault="004D7EDF" w:rsidP="00F87127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Type of business or sector</w:t>
            </w:r>
          </w:p>
        </w:tc>
        <w:tc>
          <w:tcPr>
            <w:tcW w:w="284" w:type="dxa"/>
          </w:tcPr>
          <w:p w14:paraId="7F89B947" w14:textId="77777777" w:rsidR="004D7EDF" w:rsidRPr="000C5719" w:rsidRDefault="004D7EDF" w:rsidP="00F8712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6195D8D8" w14:textId="77777777" w:rsidR="004D7EDF" w:rsidRPr="000C5719" w:rsidRDefault="00DB4FFE" w:rsidP="00F8712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Renewable energy</w:t>
            </w:r>
          </w:p>
        </w:tc>
      </w:tr>
      <w:tr w:rsidR="004D7EDF" w:rsidRPr="000C5719" w14:paraId="72976EA2" w14:textId="77777777">
        <w:trPr>
          <w:cantSplit/>
        </w:trPr>
        <w:tc>
          <w:tcPr>
            <w:tcW w:w="2977" w:type="dxa"/>
          </w:tcPr>
          <w:p w14:paraId="1A673C2E" w14:textId="77777777" w:rsidR="004D7EDF" w:rsidRPr="000C5719" w:rsidRDefault="004D7EDF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4" w:type="dxa"/>
          </w:tcPr>
          <w:p w14:paraId="057C7A12" w14:textId="77777777" w:rsidR="004D7EDF" w:rsidRPr="000C5719" w:rsidRDefault="004D7EDF" w:rsidP="00A04B1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1363B159" w14:textId="77777777" w:rsidR="004D7EDF" w:rsidRPr="000C5719" w:rsidRDefault="004D7EDF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63742" w:rsidRPr="000C5719" w14:paraId="76FAFE08" w14:textId="77777777">
        <w:trPr>
          <w:cantSplit/>
        </w:trPr>
        <w:tc>
          <w:tcPr>
            <w:tcW w:w="2977" w:type="dxa"/>
          </w:tcPr>
          <w:p w14:paraId="367C2BBF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Dates</w:t>
            </w:r>
          </w:p>
        </w:tc>
        <w:tc>
          <w:tcPr>
            <w:tcW w:w="284" w:type="dxa"/>
          </w:tcPr>
          <w:p w14:paraId="54A711A2" w14:textId="77777777" w:rsidR="00F63742" w:rsidRPr="000C5719" w:rsidRDefault="00F63742" w:rsidP="00A04B1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285C4620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From December 4</w:t>
            </w:r>
            <w:r w:rsidRPr="000C5719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Pr="000C5719">
              <w:rPr>
                <w:rFonts w:asciiTheme="minorHAnsi" w:hAnsiTheme="minorHAnsi" w:cstheme="minorHAnsi"/>
                <w:lang w:val="en-GB"/>
              </w:rPr>
              <w:t>, 2007 – till now</w:t>
            </w:r>
          </w:p>
        </w:tc>
      </w:tr>
      <w:tr w:rsidR="00F63742" w:rsidRPr="000C5719" w14:paraId="32D37852" w14:textId="77777777">
        <w:tc>
          <w:tcPr>
            <w:tcW w:w="2977" w:type="dxa"/>
          </w:tcPr>
          <w:p w14:paraId="15F072E4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14:paraId="44746394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401CFAEF" w14:textId="3A07D4E6" w:rsidR="00F63742" w:rsidRPr="000C5719" w:rsidRDefault="00C97B23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H</w:t>
            </w:r>
            <w:r w:rsidRPr="00C97B23">
              <w:rPr>
                <w:rFonts w:asciiTheme="minorHAnsi" w:hAnsiTheme="minorHAnsi" w:cstheme="minorHAnsi"/>
                <w:lang w:val="en-GB"/>
              </w:rPr>
              <w:t>ead of the development department</w:t>
            </w:r>
          </w:p>
        </w:tc>
      </w:tr>
      <w:tr w:rsidR="00F63742" w:rsidRPr="000C5719" w14:paraId="0FF78FF6" w14:textId="77777777">
        <w:tc>
          <w:tcPr>
            <w:tcW w:w="2977" w:type="dxa"/>
          </w:tcPr>
          <w:p w14:paraId="75BB9EED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14:paraId="39CCF2B1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06874F3D" w14:textId="77777777" w:rsidR="00F63742" w:rsidRPr="000C5719" w:rsidRDefault="00F63742" w:rsidP="00DB4FFE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 xml:space="preserve">Leading </w:t>
            </w:r>
            <w:r w:rsidR="00DB4FFE" w:rsidRPr="000C5719">
              <w:rPr>
                <w:rFonts w:asciiTheme="minorHAnsi" w:hAnsiTheme="minorHAnsi" w:cstheme="minorHAnsi"/>
                <w:lang w:val="en-GB"/>
              </w:rPr>
              <w:t xml:space="preserve">municipal </w:t>
            </w:r>
            <w:r w:rsidR="00042869" w:rsidRPr="000C5719">
              <w:rPr>
                <w:rFonts w:asciiTheme="minorHAnsi" w:hAnsiTheme="minorHAnsi" w:cstheme="minorHAnsi"/>
                <w:lang w:val="en-GB"/>
              </w:rPr>
              <w:t>waste</w:t>
            </w:r>
            <w:r w:rsidR="00A9552E" w:rsidRPr="000C571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B4FFE" w:rsidRPr="000C5719">
              <w:rPr>
                <w:rFonts w:asciiTheme="minorHAnsi" w:hAnsiTheme="minorHAnsi" w:cstheme="minorHAnsi"/>
                <w:lang w:val="en-GB"/>
              </w:rPr>
              <w:t xml:space="preserve">management and treatment development </w:t>
            </w:r>
            <w:r w:rsidRPr="000C5719">
              <w:rPr>
                <w:rFonts w:asciiTheme="minorHAnsi" w:hAnsiTheme="minorHAnsi" w:cstheme="minorHAnsi"/>
                <w:lang w:val="en-GB"/>
              </w:rPr>
              <w:t>projects</w:t>
            </w:r>
          </w:p>
        </w:tc>
      </w:tr>
      <w:tr w:rsidR="00F63742" w:rsidRPr="000C5719" w14:paraId="06AFCDF9" w14:textId="77777777">
        <w:tc>
          <w:tcPr>
            <w:tcW w:w="2977" w:type="dxa"/>
          </w:tcPr>
          <w:p w14:paraId="275A77B5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14:paraId="54AF1C17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5CD5872E" w14:textId="77777777" w:rsidR="00F63742" w:rsidRPr="000C5719" w:rsidRDefault="002641ED" w:rsidP="00A04B19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lang w:val="en-GB"/>
              </w:rPr>
              <w:t>“ZAAO” ltd.</w:t>
            </w:r>
          </w:p>
        </w:tc>
      </w:tr>
      <w:tr w:rsidR="00F63742" w:rsidRPr="000C5719" w14:paraId="07213896" w14:textId="77777777">
        <w:tc>
          <w:tcPr>
            <w:tcW w:w="2977" w:type="dxa"/>
          </w:tcPr>
          <w:p w14:paraId="217D9044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Type of business or sector</w:t>
            </w:r>
          </w:p>
        </w:tc>
        <w:tc>
          <w:tcPr>
            <w:tcW w:w="284" w:type="dxa"/>
          </w:tcPr>
          <w:p w14:paraId="69144D21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4ADFCF51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Environmental Management</w:t>
            </w:r>
          </w:p>
        </w:tc>
      </w:tr>
      <w:tr w:rsidR="00F63742" w:rsidRPr="000C5719" w14:paraId="3715742C" w14:textId="77777777">
        <w:trPr>
          <w:cantSplit/>
        </w:trPr>
        <w:tc>
          <w:tcPr>
            <w:tcW w:w="2977" w:type="dxa"/>
          </w:tcPr>
          <w:p w14:paraId="20848406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4" w:type="dxa"/>
          </w:tcPr>
          <w:p w14:paraId="16C99022" w14:textId="77777777" w:rsidR="00F63742" w:rsidRPr="000C5719" w:rsidRDefault="00F63742" w:rsidP="00A04B1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4DAB136F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F63742" w:rsidRPr="000C5719" w14:paraId="7E8F22D2" w14:textId="77777777">
        <w:trPr>
          <w:cantSplit/>
        </w:trPr>
        <w:tc>
          <w:tcPr>
            <w:tcW w:w="2977" w:type="dxa"/>
          </w:tcPr>
          <w:p w14:paraId="4D169692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Dates</w:t>
            </w:r>
          </w:p>
        </w:tc>
        <w:tc>
          <w:tcPr>
            <w:tcW w:w="284" w:type="dxa"/>
          </w:tcPr>
          <w:p w14:paraId="769B5007" w14:textId="77777777" w:rsidR="00F63742" w:rsidRPr="000C5719" w:rsidRDefault="00F63742" w:rsidP="00A04B1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3F5A1973" w14:textId="77777777" w:rsidR="00F63742" w:rsidRPr="000C5719" w:rsidRDefault="00DC692C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2002-2007</w:t>
            </w:r>
          </w:p>
        </w:tc>
      </w:tr>
      <w:tr w:rsidR="00F63742" w:rsidRPr="000C5719" w14:paraId="2B51013F" w14:textId="77777777">
        <w:tc>
          <w:tcPr>
            <w:tcW w:w="2977" w:type="dxa"/>
          </w:tcPr>
          <w:p w14:paraId="5437CE85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14:paraId="7BFAA472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5983AB57" w14:textId="77777777" w:rsidR="00F63742" w:rsidRPr="000C5719" w:rsidRDefault="00DC692C" w:rsidP="0063008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Director</w:t>
            </w:r>
          </w:p>
        </w:tc>
      </w:tr>
      <w:tr w:rsidR="00F63742" w:rsidRPr="000C5719" w14:paraId="62A5B5DD" w14:textId="77777777">
        <w:tc>
          <w:tcPr>
            <w:tcW w:w="2977" w:type="dxa"/>
          </w:tcPr>
          <w:p w14:paraId="5DA9A327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14:paraId="4FE50421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1FDC5496" w14:textId="77777777" w:rsidR="00F63742" w:rsidRPr="000C5719" w:rsidRDefault="00DC692C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 xml:space="preserve">Leading and managing </w:t>
            </w:r>
            <w:proofErr w:type="spellStart"/>
            <w:r w:rsidRPr="000C5719">
              <w:rPr>
                <w:rFonts w:asciiTheme="minorHAnsi" w:hAnsiTheme="minorHAnsi" w:cstheme="minorHAnsi"/>
                <w:lang w:val="en-GB"/>
              </w:rPr>
              <w:t>Cesis</w:t>
            </w:r>
            <w:proofErr w:type="spellEnd"/>
            <w:r w:rsidRPr="000C571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542C4F" w:rsidRPr="000C5719">
              <w:rPr>
                <w:rFonts w:asciiTheme="minorHAnsi" w:hAnsiTheme="minorHAnsi" w:cstheme="minorHAnsi"/>
                <w:lang w:val="en-GB"/>
              </w:rPr>
              <w:t>City Sports School</w:t>
            </w:r>
            <w:r w:rsidR="002641ED" w:rsidRPr="000C5719">
              <w:rPr>
                <w:rFonts w:asciiTheme="minorHAnsi" w:hAnsiTheme="minorHAnsi" w:cstheme="minorHAnsi"/>
                <w:lang w:val="en-GB"/>
              </w:rPr>
              <w:t xml:space="preserve"> (</w:t>
            </w:r>
            <w:r w:rsidRPr="000C5719">
              <w:rPr>
                <w:rFonts w:asciiTheme="minorHAnsi" w:hAnsiTheme="minorHAnsi" w:cstheme="minorHAnsi"/>
                <w:lang w:val="en-GB"/>
              </w:rPr>
              <w:t>with 70 employees and 1200 pupils</w:t>
            </w:r>
            <w:r w:rsidR="002641ED" w:rsidRPr="000C5719">
              <w:rPr>
                <w:rFonts w:asciiTheme="minorHAnsi" w:hAnsiTheme="minorHAnsi" w:cstheme="minorHAnsi"/>
                <w:lang w:val="en-GB"/>
              </w:rPr>
              <w:t>)</w:t>
            </w:r>
            <w:r w:rsidRPr="000C5719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F63742" w:rsidRPr="000C5719" w14:paraId="27E1215B" w14:textId="77777777">
        <w:tc>
          <w:tcPr>
            <w:tcW w:w="2977" w:type="dxa"/>
          </w:tcPr>
          <w:p w14:paraId="0A3EC20B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Name and address of employer</w:t>
            </w:r>
          </w:p>
        </w:tc>
        <w:tc>
          <w:tcPr>
            <w:tcW w:w="284" w:type="dxa"/>
          </w:tcPr>
          <w:p w14:paraId="24A6E2E9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315BBFFD" w14:textId="77777777" w:rsidR="00F63742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C5719">
              <w:rPr>
                <w:rFonts w:asciiTheme="minorHAnsi" w:hAnsiTheme="minorHAnsi" w:cstheme="minorHAnsi"/>
                <w:lang w:val="en-GB"/>
              </w:rPr>
              <w:t>Cesis</w:t>
            </w:r>
            <w:proofErr w:type="spellEnd"/>
            <w:r w:rsidRPr="000C5719">
              <w:rPr>
                <w:rFonts w:asciiTheme="minorHAnsi" w:hAnsiTheme="minorHAnsi" w:cstheme="minorHAnsi"/>
                <w:lang w:val="en-GB"/>
              </w:rPr>
              <w:t xml:space="preserve"> City Sports Scholl, </w:t>
            </w:r>
            <w:proofErr w:type="spellStart"/>
            <w:r w:rsidR="00DC692C" w:rsidRPr="000C5719">
              <w:rPr>
                <w:rFonts w:asciiTheme="minorHAnsi" w:hAnsiTheme="minorHAnsi" w:cstheme="minorHAnsi"/>
                <w:lang w:val="en-GB"/>
              </w:rPr>
              <w:t>Cesis</w:t>
            </w:r>
            <w:proofErr w:type="spellEnd"/>
            <w:r w:rsidR="00DC692C" w:rsidRPr="000C5719">
              <w:rPr>
                <w:rFonts w:asciiTheme="minorHAnsi" w:hAnsiTheme="minorHAnsi" w:cstheme="minorHAnsi"/>
                <w:lang w:val="en-GB"/>
              </w:rPr>
              <w:t xml:space="preserve"> City Council, </w:t>
            </w:r>
            <w:proofErr w:type="spellStart"/>
            <w:r w:rsidR="00DC692C" w:rsidRPr="000C5719">
              <w:rPr>
                <w:rFonts w:asciiTheme="minorHAnsi" w:hAnsiTheme="minorHAnsi" w:cstheme="minorHAnsi"/>
                <w:lang w:val="en-GB"/>
              </w:rPr>
              <w:t>Raunas</w:t>
            </w:r>
            <w:proofErr w:type="spellEnd"/>
            <w:r w:rsidR="00DC692C" w:rsidRPr="000C5719">
              <w:rPr>
                <w:rFonts w:asciiTheme="minorHAnsi" w:hAnsiTheme="minorHAnsi" w:cstheme="minorHAnsi"/>
                <w:lang w:val="en-GB"/>
              </w:rPr>
              <w:t xml:space="preserve"> street 4, </w:t>
            </w:r>
            <w:proofErr w:type="spellStart"/>
            <w:r w:rsidR="00DC692C" w:rsidRPr="000C5719">
              <w:rPr>
                <w:rFonts w:asciiTheme="minorHAnsi" w:hAnsiTheme="minorHAnsi" w:cstheme="minorHAnsi"/>
                <w:lang w:val="en-GB"/>
              </w:rPr>
              <w:t>Cesis</w:t>
            </w:r>
            <w:proofErr w:type="spellEnd"/>
            <w:r w:rsidR="00DC692C" w:rsidRPr="000C5719">
              <w:rPr>
                <w:rFonts w:asciiTheme="minorHAnsi" w:hAnsiTheme="minorHAnsi" w:cstheme="minorHAnsi"/>
                <w:lang w:val="en-GB"/>
              </w:rPr>
              <w:t>, LV-4101, Latvia</w:t>
            </w:r>
          </w:p>
        </w:tc>
      </w:tr>
      <w:tr w:rsidR="00F63742" w:rsidRPr="000C5719" w14:paraId="207FB5E0" w14:textId="77777777">
        <w:tc>
          <w:tcPr>
            <w:tcW w:w="2977" w:type="dxa"/>
          </w:tcPr>
          <w:p w14:paraId="02C96EBD" w14:textId="77777777" w:rsidR="00F63742" w:rsidRPr="000C5719" w:rsidRDefault="00F63742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Type of business or sector</w:t>
            </w:r>
          </w:p>
        </w:tc>
        <w:tc>
          <w:tcPr>
            <w:tcW w:w="284" w:type="dxa"/>
          </w:tcPr>
          <w:p w14:paraId="04A9F180" w14:textId="77777777" w:rsidR="00F63742" w:rsidRPr="000C5719" w:rsidRDefault="00F63742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06A26EC2" w14:textId="77777777" w:rsidR="00F63742" w:rsidRPr="000C5719" w:rsidRDefault="00DC692C" w:rsidP="0004286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 w:rsidR="00F63742" w:rsidRPr="000C5719" w14:paraId="79CC7A53" w14:textId="77777777">
        <w:trPr>
          <w:cantSplit/>
        </w:trPr>
        <w:tc>
          <w:tcPr>
            <w:tcW w:w="2977" w:type="dxa"/>
          </w:tcPr>
          <w:p w14:paraId="5E711FCD" w14:textId="77777777" w:rsidR="00F63742" w:rsidRPr="000C5719" w:rsidRDefault="00F63742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4" w:type="dxa"/>
          </w:tcPr>
          <w:p w14:paraId="34DDF515" w14:textId="77777777" w:rsidR="00F63742" w:rsidRPr="000C5719" w:rsidRDefault="00F6374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420FF8E6" w14:textId="77777777" w:rsidR="00F63742" w:rsidRPr="000C5719" w:rsidRDefault="00F6374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04B19" w:rsidRPr="000C5719" w14:paraId="7FBC1E8B" w14:textId="77777777">
        <w:trPr>
          <w:cantSplit/>
        </w:trPr>
        <w:tc>
          <w:tcPr>
            <w:tcW w:w="2977" w:type="dxa"/>
          </w:tcPr>
          <w:p w14:paraId="347DBC23" w14:textId="77777777" w:rsidR="00A04B19" w:rsidRPr="000C5719" w:rsidRDefault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Dates</w:t>
            </w:r>
          </w:p>
        </w:tc>
        <w:tc>
          <w:tcPr>
            <w:tcW w:w="284" w:type="dxa"/>
          </w:tcPr>
          <w:p w14:paraId="56A75977" w14:textId="77777777" w:rsidR="00A04B19" w:rsidRPr="000C5719" w:rsidRDefault="00A04B19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6D200065" w14:textId="77777777" w:rsidR="00A04B19" w:rsidRPr="000C5719" w:rsidRDefault="00DC692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1999 – 2002</w:t>
            </w:r>
          </w:p>
        </w:tc>
      </w:tr>
      <w:tr w:rsidR="00A04B19" w:rsidRPr="000C5719" w14:paraId="533BBD37" w14:textId="77777777">
        <w:tc>
          <w:tcPr>
            <w:tcW w:w="2977" w:type="dxa"/>
          </w:tcPr>
          <w:p w14:paraId="6EECC470" w14:textId="77777777" w:rsidR="00A04B19" w:rsidRPr="000C5719" w:rsidRDefault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Occupation or position held</w:t>
            </w:r>
          </w:p>
        </w:tc>
        <w:tc>
          <w:tcPr>
            <w:tcW w:w="284" w:type="dxa"/>
          </w:tcPr>
          <w:p w14:paraId="0C38E5F7" w14:textId="77777777" w:rsidR="00A04B19" w:rsidRPr="000C5719" w:rsidRDefault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7DDAF025" w14:textId="77777777" w:rsidR="00A04B19" w:rsidRPr="000C5719" w:rsidRDefault="00DC692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Teacher, sports trainer</w:t>
            </w:r>
          </w:p>
        </w:tc>
      </w:tr>
      <w:tr w:rsidR="00A04B19" w:rsidRPr="000C5719" w14:paraId="66E98E27" w14:textId="77777777">
        <w:tc>
          <w:tcPr>
            <w:tcW w:w="2977" w:type="dxa"/>
          </w:tcPr>
          <w:p w14:paraId="35D6D7E6" w14:textId="77777777" w:rsidR="00A04B19" w:rsidRPr="000C5719" w:rsidRDefault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Main activities and responsibilities</w:t>
            </w:r>
          </w:p>
        </w:tc>
        <w:tc>
          <w:tcPr>
            <w:tcW w:w="284" w:type="dxa"/>
          </w:tcPr>
          <w:p w14:paraId="0E256222" w14:textId="77777777" w:rsidR="00A04B19" w:rsidRPr="000C5719" w:rsidRDefault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4B326215" w14:textId="77777777" w:rsidR="00A04B19" w:rsidRPr="000C5719" w:rsidRDefault="00DC692C" w:rsidP="0004286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 xml:space="preserve">Teaching sports and </w:t>
            </w:r>
            <w:r w:rsidR="00042869" w:rsidRPr="000C5719">
              <w:rPr>
                <w:rFonts w:asciiTheme="minorHAnsi" w:hAnsiTheme="minorHAnsi" w:cstheme="minorHAnsi"/>
                <w:lang w:val="en-GB"/>
              </w:rPr>
              <w:t>information technology</w:t>
            </w:r>
            <w:r w:rsidRPr="000C5719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A04B19" w:rsidRPr="000C5719" w14:paraId="63EAD8F2" w14:textId="77777777">
        <w:tc>
          <w:tcPr>
            <w:tcW w:w="2977" w:type="dxa"/>
          </w:tcPr>
          <w:p w14:paraId="28FF55CC" w14:textId="77777777" w:rsidR="00A04B19" w:rsidRPr="000C5719" w:rsidRDefault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lastRenderedPageBreak/>
              <w:t>Name and address of employer</w:t>
            </w:r>
          </w:p>
        </w:tc>
        <w:tc>
          <w:tcPr>
            <w:tcW w:w="284" w:type="dxa"/>
          </w:tcPr>
          <w:p w14:paraId="668B2E9A" w14:textId="77777777" w:rsidR="00A04B19" w:rsidRPr="000C5719" w:rsidRDefault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0487AC55" w14:textId="77777777" w:rsidR="00A04B19" w:rsidRPr="000C5719" w:rsidRDefault="00DC692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C5719">
              <w:rPr>
                <w:rFonts w:asciiTheme="minorHAnsi" w:hAnsiTheme="minorHAnsi" w:cstheme="minorHAnsi"/>
                <w:lang w:val="en-GB"/>
              </w:rPr>
              <w:t>Priekuli</w:t>
            </w:r>
            <w:proofErr w:type="spellEnd"/>
            <w:r w:rsidR="00542C4F" w:rsidRPr="000C5719">
              <w:rPr>
                <w:rFonts w:asciiTheme="minorHAnsi" w:hAnsiTheme="minorHAnsi" w:cstheme="minorHAnsi"/>
                <w:lang w:val="en-GB"/>
              </w:rPr>
              <w:t xml:space="preserve"> Secondary</w:t>
            </w:r>
            <w:r w:rsidRPr="000C5719">
              <w:rPr>
                <w:rFonts w:asciiTheme="minorHAnsi" w:hAnsiTheme="minorHAnsi" w:cstheme="minorHAnsi"/>
                <w:lang w:val="en-GB"/>
              </w:rPr>
              <w:t xml:space="preserve"> School, </w:t>
            </w:r>
            <w:proofErr w:type="spellStart"/>
            <w:r w:rsidRPr="000C5719">
              <w:rPr>
                <w:rFonts w:asciiTheme="minorHAnsi" w:hAnsiTheme="minorHAnsi" w:cstheme="minorHAnsi"/>
                <w:lang w:val="en-GB"/>
              </w:rPr>
              <w:t>Cesu</w:t>
            </w:r>
            <w:proofErr w:type="spellEnd"/>
            <w:r w:rsidRPr="000C5719">
              <w:rPr>
                <w:rFonts w:asciiTheme="minorHAnsi" w:hAnsiTheme="minorHAnsi" w:cstheme="minorHAnsi"/>
                <w:lang w:val="en-GB"/>
              </w:rPr>
              <w:t xml:space="preserve"> prospect 46, </w:t>
            </w:r>
            <w:proofErr w:type="spellStart"/>
            <w:r w:rsidRPr="000C5719">
              <w:rPr>
                <w:rFonts w:asciiTheme="minorHAnsi" w:hAnsiTheme="minorHAnsi" w:cstheme="minorHAnsi"/>
                <w:lang w:val="en-GB"/>
              </w:rPr>
              <w:t>Priekulu</w:t>
            </w:r>
            <w:proofErr w:type="spellEnd"/>
            <w:r w:rsidRPr="000C571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C5719">
              <w:rPr>
                <w:rFonts w:asciiTheme="minorHAnsi" w:hAnsiTheme="minorHAnsi" w:cstheme="minorHAnsi"/>
                <w:lang w:val="en-GB"/>
              </w:rPr>
              <w:t>pagasts</w:t>
            </w:r>
            <w:proofErr w:type="spellEnd"/>
            <w:r w:rsidRPr="000C5719">
              <w:rPr>
                <w:rFonts w:asciiTheme="minorHAnsi" w:hAnsiTheme="minorHAnsi" w:cstheme="minorHAnsi"/>
                <w:lang w:val="en-GB"/>
              </w:rPr>
              <w:t>, LV-4126, Latvia</w:t>
            </w:r>
          </w:p>
        </w:tc>
      </w:tr>
      <w:tr w:rsidR="00DC692C" w:rsidRPr="000C5719" w14:paraId="445DFD6C" w14:textId="77777777">
        <w:tc>
          <w:tcPr>
            <w:tcW w:w="2977" w:type="dxa"/>
          </w:tcPr>
          <w:p w14:paraId="4391B23A" w14:textId="77777777" w:rsidR="00DC692C" w:rsidRPr="000C5719" w:rsidRDefault="00DC692C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Type of business or sector</w:t>
            </w:r>
          </w:p>
        </w:tc>
        <w:tc>
          <w:tcPr>
            <w:tcW w:w="284" w:type="dxa"/>
          </w:tcPr>
          <w:p w14:paraId="476F2DA4" w14:textId="77777777" w:rsidR="00DC692C" w:rsidRPr="000C5719" w:rsidRDefault="00DC692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0F36CCDD" w14:textId="77777777" w:rsidR="00DC692C" w:rsidRPr="000C5719" w:rsidRDefault="00DC692C" w:rsidP="0004286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</w:tbl>
    <w:p w14:paraId="64CFE87B" w14:textId="77777777" w:rsidR="00773C84" w:rsidRPr="000C5719" w:rsidRDefault="00773C84">
      <w:pPr>
        <w:rPr>
          <w:rFonts w:asciiTheme="minorHAnsi" w:hAnsiTheme="minorHAnsi" w:cstheme="minorHAnsi"/>
          <w:b/>
          <w:lang w:val="en-GB"/>
        </w:rPr>
      </w:pPr>
    </w:p>
    <w:p w14:paraId="1716A521" w14:textId="77777777" w:rsidR="00A04B19" w:rsidRPr="000C5719" w:rsidRDefault="00A04B19">
      <w:pPr>
        <w:rPr>
          <w:rFonts w:asciiTheme="minorHAnsi" w:hAnsiTheme="minorHAnsi" w:cstheme="minorHAnsi"/>
          <w:b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</w:tblGrid>
      <w:tr w:rsidR="00A04B19" w:rsidRPr="000C5719" w14:paraId="5BF2E5FA" w14:textId="77777777">
        <w:tc>
          <w:tcPr>
            <w:tcW w:w="2977" w:type="dxa"/>
          </w:tcPr>
          <w:p w14:paraId="5AC9B2C9" w14:textId="77777777" w:rsidR="00A04B19" w:rsidRPr="000C5719" w:rsidRDefault="00A04B19">
            <w:pPr>
              <w:pStyle w:val="Heading1"/>
              <w:rPr>
                <w:rFonts w:asciiTheme="minorHAnsi" w:hAnsiTheme="minorHAnsi" w:cstheme="minorHAnsi"/>
                <w:b/>
                <w:sz w:val="24"/>
              </w:rPr>
            </w:pPr>
            <w:r w:rsidRPr="000C5719">
              <w:rPr>
                <w:rFonts w:asciiTheme="minorHAnsi" w:hAnsiTheme="minorHAnsi" w:cstheme="minorHAnsi"/>
                <w:b/>
                <w:sz w:val="24"/>
              </w:rPr>
              <w:t>Education and training</w:t>
            </w:r>
          </w:p>
          <w:p w14:paraId="06DCB405" w14:textId="77777777" w:rsidR="00DC0D96" w:rsidRPr="000C5719" w:rsidRDefault="00DC0D96" w:rsidP="00DC0D96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106D9093" w14:textId="77777777" w:rsidR="00A04B19" w:rsidRPr="000C5719" w:rsidRDefault="00A04B19">
      <w:pPr>
        <w:rPr>
          <w:rFonts w:asciiTheme="minorHAnsi" w:hAnsiTheme="minorHAnsi" w:cstheme="minorHAnsi"/>
          <w:b/>
          <w:sz w:val="10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DB4FFE" w:rsidRPr="000C5719" w14:paraId="218D931A" w14:textId="77777777" w:rsidTr="00630089">
        <w:trPr>
          <w:cantSplit/>
        </w:trPr>
        <w:tc>
          <w:tcPr>
            <w:tcW w:w="2977" w:type="dxa"/>
          </w:tcPr>
          <w:p w14:paraId="56500854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Dates</w:t>
            </w:r>
          </w:p>
        </w:tc>
        <w:tc>
          <w:tcPr>
            <w:tcW w:w="284" w:type="dxa"/>
          </w:tcPr>
          <w:p w14:paraId="575C6FCE" w14:textId="77777777" w:rsidR="00DB4FFE" w:rsidRPr="000C5719" w:rsidRDefault="00DB4FFE" w:rsidP="00AA701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103A2441" w14:textId="77777777" w:rsidR="00DB4FFE" w:rsidRPr="000C5719" w:rsidRDefault="00DB4FFE" w:rsidP="00AA701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May, 2011</w:t>
            </w:r>
          </w:p>
        </w:tc>
      </w:tr>
      <w:tr w:rsidR="00DB4FFE" w:rsidRPr="000C5719" w14:paraId="2347898E" w14:textId="77777777" w:rsidTr="00630089">
        <w:tc>
          <w:tcPr>
            <w:tcW w:w="2977" w:type="dxa"/>
          </w:tcPr>
          <w:p w14:paraId="4F511CD8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14:paraId="75CC607C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3C9E62F8" w14:textId="77777777" w:rsidR="00DB4FFE" w:rsidRPr="000C5719" w:rsidRDefault="000C5719" w:rsidP="00AA7010">
            <w:pPr>
              <w:spacing w:before="40" w:after="40"/>
              <w:rPr>
                <w:b/>
                <w:lang w:val="en-GB"/>
              </w:rPr>
            </w:pPr>
            <w:proofErr w:type="spellStart"/>
            <w:r w:rsidRPr="000C5719">
              <w:rPr>
                <w:b/>
                <w:lang w:val="en-GB"/>
              </w:rPr>
              <w:t>Certifícate</w:t>
            </w:r>
            <w:proofErr w:type="spellEnd"/>
          </w:p>
        </w:tc>
      </w:tr>
      <w:tr w:rsidR="00DB4FFE" w:rsidRPr="000C5719" w14:paraId="50D29374" w14:textId="77777777" w:rsidTr="00630089">
        <w:tc>
          <w:tcPr>
            <w:tcW w:w="2977" w:type="dxa"/>
          </w:tcPr>
          <w:p w14:paraId="0A74CEAD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14:paraId="3E297E44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58DDD21D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Renewable energy recourses cogeneration heat and power technological solutions</w:t>
            </w:r>
          </w:p>
        </w:tc>
      </w:tr>
      <w:tr w:rsidR="00DB4FFE" w:rsidRPr="000C5719" w14:paraId="01B996BA" w14:textId="77777777" w:rsidTr="00630089">
        <w:tc>
          <w:tcPr>
            <w:tcW w:w="2977" w:type="dxa"/>
          </w:tcPr>
          <w:p w14:paraId="396F98B7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14:paraId="09427A94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566527ED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Riga Technical University</w:t>
            </w:r>
          </w:p>
        </w:tc>
      </w:tr>
      <w:tr w:rsidR="00DB4FFE" w:rsidRPr="000C5719" w14:paraId="0BF2EED5" w14:textId="77777777" w:rsidTr="00630089">
        <w:tc>
          <w:tcPr>
            <w:tcW w:w="2977" w:type="dxa"/>
          </w:tcPr>
          <w:p w14:paraId="47D81910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14:paraId="48465D32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4E722499" w14:textId="77777777" w:rsidR="00DB4FFE" w:rsidRPr="000C5719" w:rsidRDefault="000C5719" w:rsidP="00AA7010">
            <w:pPr>
              <w:spacing w:before="40" w:after="40"/>
              <w:rPr>
                <w:lang w:val="en-GB"/>
              </w:rPr>
            </w:pPr>
            <w:proofErr w:type="spellStart"/>
            <w:r w:rsidRPr="000C5719">
              <w:rPr>
                <w:lang w:val="en-GB"/>
              </w:rPr>
              <w:t>Certifícate</w:t>
            </w:r>
            <w:proofErr w:type="spellEnd"/>
          </w:p>
        </w:tc>
      </w:tr>
      <w:tr w:rsidR="00DB4FFE" w:rsidRPr="000C5719" w14:paraId="101BE172" w14:textId="77777777" w:rsidTr="00630089">
        <w:trPr>
          <w:cantSplit/>
        </w:trPr>
        <w:tc>
          <w:tcPr>
            <w:tcW w:w="2977" w:type="dxa"/>
          </w:tcPr>
          <w:p w14:paraId="01C10E6A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Dates</w:t>
            </w:r>
          </w:p>
        </w:tc>
        <w:tc>
          <w:tcPr>
            <w:tcW w:w="284" w:type="dxa"/>
          </w:tcPr>
          <w:p w14:paraId="6652B25A" w14:textId="77777777" w:rsidR="00DB4FFE" w:rsidRPr="000C5719" w:rsidRDefault="00DB4FFE" w:rsidP="00AA701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0D91093B" w14:textId="77777777" w:rsidR="00DB4FFE" w:rsidRPr="000C5719" w:rsidRDefault="00630089" w:rsidP="00AA701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 xml:space="preserve">2008 </w:t>
            </w:r>
            <w:r w:rsidR="00F83762">
              <w:rPr>
                <w:lang w:val="en-GB"/>
              </w:rPr>
              <w:t>–</w:t>
            </w:r>
            <w:r w:rsidRPr="000C5719">
              <w:rPr>
                <w:lang w:val="en-GB"/>
              </w:rPr>
              <w:t xml:space="preserve"> 2009</w:t>
            </w:r>
          </w:p>
        </w:tc>
      </w:tr>
      <w:tr w:rsidR="00DB4FFE" w:rsidRPr="000C5719" w14:paraId="5054A76A" w14:textId="77777777" w:rsidTr="00630089">
        <w:tc>
          <w:tcPr>
            <w:tcW w:w="2977" w:type="dxa"/>
          </w:tcPr>
          <w:p w14:paraId="18A4910F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14:paraId="7C5D9A3A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2DF2A29A" w14:textId="77777777" w:rsidR="00DB4FFE" w:rsidRPr="000C5719" w:rsidRDefault="00DB4FFE" w:rsidP="00DB4FFE">
            <w:pPr>
              <w:spacing w:before="40" w:after="40"/>
              <w:rPr>
                <w:b/>
                <w:lang w:val="en-GB"/>
              </w:rPr>
            </w:pPr>
            <w:r w:rsidRPr="000C5719">
              <w:rPr>
                <w:b/>
                <w:lang w:val="en-GB"/>
              </w:rPr>
              <w:t>M.Sc. Environmental Science</w:t>
            </w:r>
          </w:p>
        </w:tc>
      </w:tr>
      <w:tr w:rsidR="00DB4FFE" w:rsidRPr="000C5719" w14:paraId="5821D963" w14:textId="77777777" w:rsidTr="00630089">
        <w:tc>
          <w:tcPr>
            <w:tcW w:w="2977" w:type="dxa"/>
          </w:tcPr>
          <w:p w14:paraId="5AA7738F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14:paraId="65091DEC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29CDD2EF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 xml:space="preserve">Environmental Management, </w:t>
            </w:r>
            <w:proofErr w:type="gramStart"/>
            <w:r w:rsidRPr="000C5719">
              <w:rPr>
                <w:lang w:val="en-GB"/>
              </w:rPr>
              <w:t>waste</w:t>
            </w:r>
            <w:proofErr w:type="gramEnd"/>
            <w:r w:rsidRPr="000C5719">
              <w:rPr>
                <w:lang w:val="en-GB"/>
              </w:rPr>
              <w:t xml:space="preserve"> and water management</w:t>
            </w:r>
          </w:p>
        </w:tc>
      </w:tr>
      <w:tr w:rsidR="00DB4FFE" w:rsidRPr="000C5719" w14:paraId="2B0B392D" w14:textId="77777777" w:rsidTr="00630089">
        <w:tc>
          <w:tcPr>
            <w:tcW w:w="2977" w:type="dxa"/>
          </w:tcPr>
          <w:p w14:paraId="259D9E82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14:paraId="2AD69827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0597C91E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Latvian University, Department of Environment Science and Management</w:t>
            </w:r>
          </w:p>
        </w:tc>
      </w:tr>
      <w:tr w:rsidR="00DB4FFE" w:rsidRPr="000C5719" w14:paraId="02D854EF" w14:textId="77777777" w:rsidTr="00630089">
        <w:tc>
          <w:tcPr>
            <w:tcW w:w="2977" w:type="dxa"/>
          </w:tcPr>
          <w:p w14:paraId="689D2C71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14:paraId="70BED49F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63EFD557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Master of Science (M.Sc.)</w:t>
            </w:r>
          </w:p>
        </w:tc>
      </w:tr>
      <w:tr w:rsidR="00DB4FFE" w:rsidRPr="000C5719" w14:paraId="23599B3F" w14:textId="77777777" w:rsidTr="00630089">
        <w:tc>
          <w:tcPr>
            <w:tcW w:w="2977" w:type="dxa"/>
          </w:tcPr>
          <w:p w14:paraId="403EFEA2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284" w:type="dxa"/>
          </w:tcPr>
          <w:p w14:paraId="4BBB7454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716AA570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</w:tr>
      <w:tr w:rsidR="00DB4FFE" w:rsidRPr="000C5719" w14:paraId="14805854" w14:textId="77777777" w:rsidTr="00630089">
        <w:tc>
          <w:tcPr>
            <w:tcW w:w="2977" w:type="dxa"/>
          </w:tcPr>
          <w:p w14:paraId="3FA5868B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Dates</w:t>
            </w:r>
          </w:p>
        </w:tc>
        <w:tc>
          <w:tcPr>
            <w:tcW w:w="284" w:type="dxa"/>
          </w:tcPr>
          <w:p w14:paraId="4C276759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1EB4ADE8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October 6-10, 2008</w:t>
            </w:r>
          </w:p>
        </w:tc>
      </w:tr>
      <w:tr w:rsidR="00DB4FFE" w:rsidRPr="000C5719" w14:paraId="44494359" w14:textId="77777777" w:rsidTr="00630089">
        <w:tc>
          <w:tcPr>
            <w:tcW w:w="2977" w:type="dxa"/>
          </w:tcPr>
          <w:p w14:paraId="1AC94717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14:paraId="36B8F627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70C803DE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Declaration for participation course as team leader and senior tutor</w:t>
            </w:r>
          </w:p>
        </w:tc>
      </w:tr>
      <w:tr w:rsidR="00DB4FFE" w:rsidRPr="000C5719" w14:paraId="44F9E803" w14:textId="77777777" w:rsidTr="00630089">
        <w:tc>
          <w:tcPr>
            <w:tcW w:w="2977" w:type="dxa"/>
          </w:tcPr>
          <w:p w14:paraId="49A99628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14:paraId="09F25ACB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3191E48E" w14:textId="77777777" w:rsidR="00DB4FFE" w:rsidRPr="000C5719" w:rsidRDefault="00DB4FFE" w:rsidP="00AA7010">
            <w:pPr>
              <w:spacing w:before="40" w:after="40"/>
              <w:rPr>
                <w:b/>
                <w:lang w:val="en-GB"/>
              </w:rPr>
            </w:pPr>
            <w:r w:rsidRPr="000C5719">
              <w:rPr>
                <w:b/>
                <w:lang w:val="en-GB"/>
              </w:rPr>
              <w:t>Sustainable secondary raw material and waste management in special conditions, team leading, managing, tutoring</w:t>
            </w:r>
          </w:p>
        </w:tc>
      </w:tr>
      <w:tr w:rsidR="00DB4FFE" w:rsidRPr="000C5719" w14:paraId="7BCDF0A2" w14:textId="77777777" w:rsidTr="00630089">
        <w:tc>
          <w:tcPr>
            <w:tcW w:w="2977" w:type="dxa"/>
          </w:tcPr>
          <w:p w14:paraId="42469F6B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14:paraId="2A5EAE07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0D471A70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RWTH Aachen University</w:t>
            </w:r>
          </w:p>
        </w:tc>
      </w:tr>
      <w:tr w:rsidR="00DB4FFE" w:rsidRPr="000C5719" w14:paraId="2188D20E" w14:textId="77777777" w:rsidTr="00630089">
        <w:tc>
          <w:tcPr>
            <w:tcW w:w="2977" w:type="dxa"/>
          </w:tcPr>
          <w:p w14:paraId="26956EAA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14:paraId="4DC33451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54BAE8FB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---</w:t>
            </w:r>
          </w:p>
        </w:tc>
      </w:tr>
      <w:tr w:rsidR="002C06CC" w:rsidRPr="000C5719" w14:paraId="0D295C53" w14:textId="77777777" w:rsidTr="00984266">
        <w:tc>
          <w:tcPr>
            <w:tcW w:w="2977" w:type="dxa"/>
          </w:tcPr>
          <w:p w14:paraId="18EF3A01" w14:textId="77777777" w:rsidR="002C06CC" w:rsidRPr="000C5719" w:rsidRDefault="002C06CC" w:rsidP="00984266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Dates</w:t>
            </w:r>
          </w:p>
        </w:tc>
        <w:tc>
          <w:tcPr>
            <w:tcW w:w="284" w:type="dxa"/>
          </w:tcPr>
          <w:p w14:paraId="2C9106D1" w14:textId="77777777" w:rsidR="002C06CC" w:rsidRPr="000C5719" w:rsidRDefault="002C06CC" w:rsidP="00984266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52BF3A38" w14:textId="77777777" w:rsidR="002C06CC" w:rsidRPr="000C5719" w:rsidRDefault="002C06CC" w:rsidP="00984266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May</w:t>
            </w:r>
            <w:r w:rsidRPr="000C5719">
              <w:rPr>
                <w:lang w:val="en-GB"/>
              </w:rPr>
              <w:t>, 200</w:t>
            </w:r>
            <w:r>
              <w:rPr>
                <w:lang w:val="en-GB"/>
              </w:rPr>
              <w:t>9</w:t>
            </w:r>
          </w:p>
        </w:tc>
      </w:tr>
      <w:tr w:rsidR="002C06CC" w:rsidRPr="000C5719" w14:paraId="3579F7D9" w14:textId="77777777" w:rsidTr="00984266">
        <w:tc>
          <w:tcPr>
            <w:tcW w:w="2977" w:type="dxa"/>
          </w:tcPr>
          <w:p w14:paraId="06C797CD" w14:textId="77777777" w:rsidR="002C06CC" w:rsidRPr="000C5719" w:rsidRDefault="002C06CC" w:rsidP="00984266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14:paraId="32173711" w14:textId="77777777" w:rsidR="002C06CC" w:rsidRPr="000C5719" w:rsidRDefault="002C06CC" w:rsidP="00984266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3FA8455E" w14:textId="77777777" w:rsidR="002C06CC" w:rsidRPr="000C5719" w:rsidRDefault="002C06CC" w:rsidP="00984266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Professional certificate</w:t>
            </w:r>
          </w:p>
        </w:tc>
      </w:tr>
      <w:tr w:rsidR="002C06CC" w:rsidRPr="000C5719" w14:paraId="0CCE453C" w14:textId="77777777" w:rsidTr="00984266">
        <w:tc>
          <w:tcPr>
            <w:tcW w:w="2977" w:type="dxa"/>
          </w:tcPr>
          <w:p w14:paraId="23260B5D" w14:textId="77777777" w:rsidR="002C06CC" w:rsidRPr="000C5719" w:rsidRDefault="002C06CC" w:rsidP="00984266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14:paraId="058EA5DD" w14:textId="77777777" w:rsidR="002C06CC" w:rsidRPr="000C5719" w:rsidRDefault="002C06CC" w:rsidP="00984266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4C7DAFCE" w14:textId="77777777" w:rsidR="002C06CC" w:rsidRPr="000C5719" w:rsidRDefault="006523DD" w:rsidP="00984266">
            <w:pPr>
              <w:spacing w:before="40" w:after="40"/>
              <w:rPr>
                <w:b/>
                <w:lang w:val="en-GB"/>
              </w:rPr>
            </w:pPr>
            <w:r w:rsidRPr="006523DD">
              <w:rPr>
                <w:b/>
                <w:lang w:val="en-GB"/>
              </w:rPr>
              <w:t xml:space="preserve">Gas installations and </w:t>
            </w:r>
            <w:r>
              <w:rPr>
                <w:b/>
                <w:lang w:val="en-GB"/>
              </w:rPr>
              <w:t xml:space="preserve">repair </w:t>
            </w:r>
            <w:r w:rsidRPr="006523DD">
              <w:rPr>
                <w:b/>
                <w:lang w:val="en-GB"/>
              </w:rPr>
              <w:t>work</w:t>
            </w:r>
            <w:r>
              <w:rPr>
                <w:b/>
                <w:lang w:val="en-GB"/>
              </w:rPr>
              <w:t>s</w:t>
            </w:r>
            <w:r w:rsidRPr="006523DD">
              <w:rPr>
                <w:b/>
                <w:lang w:val="en-GB"/>
              </w:rPr>
              <w:t xml:space="preserve"> management</w:t>
            </w:r>
          </w:p>
        </w:tc>
      </w:tr>
      <w:tr w:rsidR="002C06CC" w:rsidRPr="000C5719" w14:paraId="5F4A585A" w14:textId="77777777" w:rsidTr="00984266">
        <w:tc>
          <w:tcPr>
            <w:tcW w:w="2977" w:type="dxa"/>
          </w:tcPr>
          <w:p w14:paraId="6042C8A4" w14:textId="77777777" w:rsidR="002C06CC" w:rsidRPr="000C5719" w:rsidRDefault="002C06CC" w:rsidP="00984266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14:paraId="7D181E1B" w14:textId="77777777" w:rsidR="002C06CC" w:rsidRPr="000C5719" w:rsidRDefault="002C06CC" w:rsidP="00984266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2147EC8B" w14:textId="77777777" w:rsidR="002C06CC" w:rsidRPr="000C5719" w:rsidRDefault="002C06CC" w:rsidP="002C06CC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AS “</w:t>
            </w:r>
            <w:proofErr w:type="spellStart"/>
            <w:r>
              <w:rPr>
                <w:lang w:val="en-GB"/>
              </w:rPr>
              <w:t>Latvija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āze</w:t>
            </w:r>
            <w:proofErr w:type="spellEnd"/>
            <w:r>
              <w:rPr>
                <w:lang w:val="en-GB"/>
              </w:rPr>
              <w:t xml:space="preserve">” Training </w:t>
            </w:r>
            <w:proofErr w:type="spellStart"/>
            <w:r>
              <w:rPr>
                <w:lang w:val="en-GB"/>
              </w:rPr>
              <w:t>center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2C06CC" w:rsidRPr="000C5719" w14:paraId="2BD3D05A" w14:textId="77777777" w:rsidTr="00984266">
        <w:tc>
          <w:tcPr>
            <w:tcW w:w="2977" w:type="dxa"/>
          </w:tcPr>
          <w:p w14:paraId="422C55F4" w14:textId="77777777" w:rsidR="002C06CC" w:rsidRPr="000C5719" w:rsidRDefault="002C06CC" w:rsidP="00984266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14:paraId="39EA42A4" w14:textId="77777777" w:rsidR="002C06CC" w:rsidRPr="000C5719" w:rsidRDefault="002C06CC" w:rsidP="00984266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6B0B4E9D" w14:textId="77777777" w:rsidR="002C06CC" w:rsidRPr="000C5719" w:rsidRDefault="002C06CC" w:rsidP="00984266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---</w:t>
            </w:r>
          </w:p>
        </w:tc>
      </w:tr>
      <w:tr w:rsidR="00DB4FFE" w:rsidRPr="000C5719" w14:paraId="33B0D4FA" w14:textId="77777777" w:rsidTr="00630089">
        <w:tc>
          <w:tcPr>
            <w:tcW w:w="2977" w:type="dxa"/>
          </w:tcPr>
          <w:p w14:paraId="77ECD526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284" w:type="dxa"/>
          </w:tcPr>
          <w:p w14:paraId="53BA0572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226FBCF5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</w:tr>
      <w:tr w:rsidR="00DB4FFE" w:rsidRPr="000C5719" w14:paraId="0B9B2D4D" w14:textId="77777777" w:rsidTr="00630089">
        <w:tc>
          <w:tcPr>
            <w:tcW w:w="2977" w:type="dxa"/>
          </w:tcPr>
          <w:p w14:paraId="21E749B9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Dates</w:t>
            </w:r>
          </w:p>
        </w:tc>
        <w:tc>
          <w:tcPr>
            <w:tcW w:w="284" w:type="dxa"/>
          </w:tcPr>
          <w:p w14:paraId="4103FBF3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50E56687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September 15-19, 2008</w:t>
            </w:r>
          </w:p>
        </w:tc>
      </w:tr>
      <w:tr w:rsidR="00DB4FFE" w:rsidRPr="000C5719" w14:paraId="1B99A780" w14:textId="77777777" w:rsidTr="00630089">
        <w:tc>
          <w:tcPr>
            <w:tcW w:w="2977" w:type="dxa"/>
          </w:tcPr>
          <w:p w14:paraId="5B2597CC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14:paraId="4C3D491F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662B0632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Certificate</w:t>
            </w:r>
          </w:p>
        </w:tc>
      </w:tr>
      <w:tr w:rsidR="00DB4FFE" w:rsidRPr="000C5719" w14:paraId="590D2A74" w14:textId="77777777" w:rsidTr="00630089">
        <w:tc>
          <w:tcPr>
            <w:tcW w:w="2977" w:type="dxa"/>
          </w:tcPr>
          <w:p w14:paraId="70BB8C39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14:paraId="65FF65C9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11F0AC42" w14:textId="77777777" w:rsidR="00DB4FFE" w:rsidRPr="000C5719" w:rsidRDefault="00DB4FFE" w:rsidP="00AA7010">
            <w:pPr>
              <w:spacing w:before="40" w:after="40"/>
              <w:rPr>
                <w:b/>
                <w:lang w:val="en-GB"/>
              </w:rPr>
            </w:pPr>
            <w:r w:rsidRPr="000C5719">
              <w:rPr>
                <w:b/>
                <w:lang w:val="en-GB"/>
              </w:rPr>
              <w:t>International Biogas Training Course</w:t>
            </w:r>
          </w:p>
        </w:tc>
      </w:tr>
      <w:tr w:rsidR="00DB4FFE" w:rsidRPr="000C5719" w14:paraId="123722C3" w14:textId="77777777" w:rsidTr="00630089">
        <w:tc>
          <w:tcPr>
            <w:tcW w:w="2977" w:type="dxa"/>
          </w:tcPr>
          <w:p w14:paraId="6922931B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14:paraId="6E727362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37C16B1E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University of Hohenheim; International Biogas Competence Centre</w:t>
            </w:r>
          </w:p>
        </w:tc>
      </w:tr>
      <w:tr w:rsidR="00DB4FFE" w:rsidRPr="000C5719" w14:paraId="050A4BAF" w14:textId="77777777" w:rsidTr="00630089">
        <w:tc>
          <w:tcPr>
            <w:tcW w:w="2977" w:type="dxa"/>
          </w:tcPr>
          <w:p w14:paraId="683D438B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14:paraId="115507E3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061C4185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--</w:t>
            </w:r>
          </w:p>
        </w:tc>
      </w:tr>
      <w:tr w:rsidR="00DB4FFE" w:rsidRPr="000C5719" w14:paraId="17E8D2C5" w14:textId="77777777" w:rsidTr="00630089">
        <w:tc>
          <w:tcPr>
            <w:tcW w:w="2977" w:type="dxa"/>
          </w:tcPr>
          <w:p w14:paraId="77062D2C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284" w:type="dxa"/>
          </w:tcPr>
          <w:p w14:paraId="42FFDE74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6D05F083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</w:tr>
    </w:tbl>
    <w:p w14:paraId="59EA88BC" w14:textId="77777777" w:rsidR="006523DD" w:rsidRDefault="006523DD">
      <w: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DB4FFE" w:rsidRPr="000C5719" w14:paraId="4A22A7B9" w14:textId="77777777" w:rsidTr="00630089">
        <w:tc>
          <w:tcPr>
            <w:tcW w:w="2977" w:type="dxa"/>
          </w:tcPr>
          <w:p w14:paraId="158C84D8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lastRenderedPageBreak/>
              <w:t>Dates</w:t>
            </w:r>
          </w:p>
        </w:tc>
        <w:tc>
          <w:tcPr>
            <w:tcW w:w="284" w:type="dxa"/>
          </w:tcPr>
          <w:p w14:paraId="4AD0FF33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4EDB323A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March 3-7, 2008</w:t>
            </w:r>
          </w:p>
        </w:tc>
      </w:tr>
      <w:tr w:rsidR="00DB4FFE" w:rsidRPr="000C5719" w14:paraId="787FAEF9" w14:textId="77777777" w:rsidTr="00630089">
        <w:tc>
          <w:tcPr>
            <w:tcW w:w="2977" w:type="dxa"/>
          </w:tcPr>
          <w:p w14:paraId="2E893714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14:paraId="6112D00F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29C4A877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Certificate (code AU-183)</w:t>
            </w:r>
          </w:p>
        </w:tc>
      </w:tr>
      <w:tr w:rsidR="00DB4FFE" w:rsidRPr="000C5719" w14:paraId="0F32FA54" w14:textId="77777777" w:rsidTr="00630089">
        <w:tc>
          <w:tcPr>
            <w:tcW w:w="2977" w:type="dxa"/>
          </w:tcPr>
          <w:p w14:paraId="55688D2D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14:paraId="26FCE7F7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4F5BC8CB" w14:textId="77777777" w:rsidR="00DB4FFE" w:rsidRPr="000C5719" w:rsidRDefault="00DB4FFE" w:rsidP="00AA7010">
            <w:pPr>
              <w:spacing w:before="40" w:after="40"/>
              <w:rPr>
                <w:b/>
                <w:lang w:val="en-GB"/>
              </w:rPr>
            </w:pPr>
            <w:r w:rsidRPr="000C5719">
              <w:rPr>
                <w:b/>
                <w:lang w:val="en-GB"/>
              </w:rPr>
              <w:t>Energy crops and biogas production</w:t>
            </w:r>
          </w:p>
        </w:tc>
      </w:tr>
      <w:tr w:rsidR="00DB4FFE" w:rsidRPr="000C5719" w14:paraId="7B0EA4E2" w14:textId="77777777" w:rsidTr="00630089">
        <w:tc>
          <w:tcPr>
            <w:tcW w:w="2977" w:type="dxa"/>
          </w:tcPr>
          <w:p w14:paraId="31BA0F2E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14:paraId="49E5270F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771851FF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Estonian University of Life Science</w:t>
            </w:r>
          </w:p>
        </w:tc>
      </w:tr>
      <w:tr w:rsidR="00DB4FFE" w:rsidRPr="000C5719" w14:paraId="57F4F35B" w14:textId="77777777" w:rsidTr="00630089">
        <w:tc>
          <w:tcPr>
            <w:tcW w:w="2977" w:type="dxa"/>
          </w:tcPr>
          <w:p w14:paraId="7BD87F0A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14:paraId="3B8E9619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68211379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-</w:t>
            </w:r>
          </w:p>
        </w:tc>
      </w:tr>
      <w:tr w:rsidR="00DB4FFE" w:rsidRPr="000C5719" w14:paraId="0EE1378A" w14:textId="77777777" w:rsidTr="00630089">
        <w:tc>
          <w:tcPr>
            <w:tcW w:w="2977" w:type="dxa"/>
          </w:tcPr>
          <w:p w14:paraId="6B28C133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284" w:type="dxa"/>
          </w:tcPr>
          <w:p w14:paraId="1588A4E3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362A468C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</w:tr>
      <w:tr w:rsidR="00DB4FFE" w:rsidRPr="000C5719" w14:paraId="04546DDC" w14:textId="77777777" w:rsidTr="00630089">
        <w:tc>
          <w:tcPr>
            <w:tcW w:w="2977" w:type="dxa"/>
          </w:tcPr>
          <w:p w14:paraId="711C51F7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Dates</w:t>
            </w:r>
          </w:p>
        </w:tc>
        <w:tc>
          <w:tcPr>
            <w:tcW w:w="284" w:type="dxa"/>
          </w:tcPr>
          <w:p w14:paraId="668170B5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0ECDB2E3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2007</w:t>
            </w:r>
          </w:p>
        </w:tc>
      </w:tr>
      <w:tr w:rsidR="00DB4FFE" w:rsidRPr="000C5719" w14:paraId="0925FF20" w14:textId="77777777" w:rsidTr="00630089">
        <w:tc>
          <w:tcPr>
            <w:tcW w:w="2977" w:type="dxa"/>
          </w:tcPr>
          <w:p w14:paraId="360737A9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14:paraId="4DEF24B6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6A603D8B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Professional qualification course “Water &amp; waste technologies and management”</w:t>
            </w:r>
          </w:p>
        </w:tc>
      </w:tr>
      <w:tr w:rsidR="00DB4FFE" w:rsidRPr="000C5719" w14:paraId="373B6ED9" w14:textId="77777777" w:rsidTr="00630089">
        <w:tc>
          <w:tcPr>
            <w:tcW w:w="2977" w:type="dxa"/>
          </w:tcPr>
          <w:p w14:paraId="11B92B3F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14:paraId="07BCC158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6F51FBF2" w14:textId="77777777" w:rsidR="00DB4FFE" w:rsidRPr="000C5719" w:rsidRDefault="00DB4FFE" w:rsidP="00AA7010">
            <w:pPr>
              <w:pStyle w:val="BalloonText"/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</w:pPr>
            <w:r w:rsidRPr="000C5719">
              <w:rPr>
                <w:rFonts w:ascii="Arial Narrow" w:hAnsi="Arial Narrow" w:cs="Arial"/>
                <w:b/>
                <w:sz w:val="20"/>
                <w:szCs w:val="20"/>
                <w:lang w:val="en-GB"/>
              </w:rPr>
              <w:t xml:space="preserve">Water, waste-water, waste technologies and management, theoretical and practical aspects </w:t>
            </w:r>
          </w:p>
        </w:tc>
      </w:tr>
      <w:tr w:rsidR="00DB4FFE" w:rsidRPr="000C5719" w14:paraId="4F5D43A2" w14:textId="77777777" w:rsidTr="00630089">
        <w:tc>
          <w:tcPr>
            <w:tcW w:w="2977" w:type="dxa"/>
          </w:tcPr>
          <w:p w14:paraId="7E183F17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14:paraId="03394168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468EE38F" w14:textId="77777777" w:rsidR="00DB4FFE" w:rsidRPr="000C5719" w:rsidRDefault="00DB4FFE" w:rsidP="00AA7010">
            <w:pPr>
              <w:pStyle w:val="BalloonText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0C5719">
              <w:rPr>
                <w:rFonts w:ascii="Arial Narrow" w:hAnsi="Arial Narrow"/>
                <w:sz w:val="20"/>
                <w:szCs w:val="20"/>
                <w:lang w:val="en-GB"/>
              </w:rPr>
              <w:t>Education centre – „Environmental solutions</w:t>
            </w:r>
            <w:proofErr w:type="gramStart"/>
            <w:r w:rsidRPr="000C5719">
              <w:rPr>
                <w:rFonts w:ascii="Arial Narrow" w:hAnsi="Arial Narrow"/>
                <w:sz w:val="20"/>
                <w:szCs w:val="20"/>
                <w:lang w:val="en-GB"/>
              </w:rPr>
              <w:t>”.</w:t>
            </w:r>
            <w:proofErr w:type="gramEnd"/>
          </w:p>
          <w:p w14:paraId="72BCC84E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</w:tr>
      <w:tr w:rsidR="00DB4FFE" w:rsidRPr="000C5719" w14:paraId="071E656A" w14:textId="77777777" w:rsidTr="00630089">
        <w:tc>
          <w:tcPr>
            <w:tcW w:w="2977" w:type="dxa"/>
          </w:tcPr>
          <w:p w14:paraId="47F87BE3" w14:textId="77777777" w:rsidR="00DB4FFE" w:rsidRPr="000C5719" w:rsidRDefault="00DB4FFE" w:rsidP="00AA7010">
            <w:pPr>
              <w:spacing w:before="40" w:after="40"/>
              <w:jc w:val="right"/>
              <w:rPr>
                <w:lang w:val="en-GB"/>
              </w:rPr>
            </w:pPr>
            <w:r w:rsidRPr="000C5719">
              <w:rPr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14:paraId="22B58BBC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29BE5DBA" w14:textId="77777777" w:rsidR="00DB4FFE" w:rsidRPr="000C5719" w:rsidRDefault="00DB4FFE" w:rsidP="00AA7010">
            <w:pPr>
              <w:spacing w:before="40" w:after="40"/>
              <w:rPr>
                <w:lang w:val="en-GB"/>
              </w:rPr>
            </w:pPr>
            <w:r w:rsidRPr="000C5719">
              <w:rPr>
                <w:lang w:val="en-GB"/>
              </w:rPr>
              <w:t>Professional qualification course</w:t>
            </w:r>
          </w:p>
        </w:tc>
      </w:tr>
      <w:tr w:rsidR="00630089" w:rsidRPr="000C5719" w14:paraId="0B2F719F" w14:textId="77777777" w:rsidTr="00630089">
        <w:tc>
          <w:tcPr>
            <w:tcW w:w="2977" w:type="dxa"/>
          </w:tcPr>
          <w:p w14:paraId="342559DE" w14:textId="77777777" w:rsidR="00630089" w:rsidRPr="000C5719" w:rsidRDefault="00630089" w:rsidP="00AA7010">
            <w:pPr>
              <w:spacing w:before="40" w:after="40"/>
              <w:jc w:val="right"/>
              <w:rPr>
                <w:lang w:val="en-GB"/>
              </w:rPr>
            </w:pPr>
          </w:p>
        </w:tc>
        <w:tc>
          <w:tcPr>
            <w:tcW w:w="284" w:type="dxa"/>
          </w:tcPr>
          <w:p w14:paraId="17F562A2" w14:textId="77777777" w:rsidR="00630089" w:rsidRPr="000C5719" w:rsidRDefault="00630089" w:rsidP="00AA7010">
            <w:pPr>
              <w:spacing w:before="40" w:after="40"/>
              <w:rPr>
                <w:lang w:val="en-GB"/>
              </w:rPr>
            </w:pPr>
          </w:p>
        </w:tc>
        <w:tc>
          <w:tcPr>
            <w:tcW w:w="7512" w:type="dxa"/>
          </w:tcPr>
          <w:p w14:paraId="3BD5912E" w14:textId="77777777" w:rsidR="00630089" w:rsidRPr="000C5719" w:rsidRDefault="00630089" w:rsidP="00AA7010">
            <w:pPr>
              <w:spacing w:before="40" w:after="40"/>
              <w:rPr>
                <w:lang w:val="en-GB"/>
              </w:rPr>
            </w:pPr>
          </w:p>
        </w:tc>
      </w:tr>
      <w:tr w:rsidR="00630089" w:rsidRPr="000C5719" w14:paraId="5F54FCB3" w14:textId="77777777" w:rsidTr="00630089">
        <w:tc>
          <w:tcPr>
            <w:tcW w:w="2977" w:type="dxa"/>
          </w:tcPr>
          <w:p w14:paraId="3626A76C" w14:textId="77777777" w:rsidR="00630089" w:rsidRPr="000C5719" w:rsidRDefault="00630089" w:rsidP="00E362F2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Dates</w:t>
            </w:r>
          </w:p>
        </w:tc>
        <w:tc>
          <w:tcPr>
            <w:tcW w:w="284" w:type="dxa"/>
          </w:tcPr>
          <w:p w14:paraId="03F198BB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667CDDC7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2007</w:t>
            </w:r>
          </w:p>
        </w:tc>
      </w:tr>
      <w:tr w:rsidR="00630089" w:rsidRPr="000C5719" w14:paraId="260615CD" w14:textId="77777777" w:rsidTr="00630089">
        <w:tc>
          <w:tcPr>
            <w:tcW w:w="2977" w:type="dxa"/>
          </w:tcPr>
          <w:p w14:paraId="5A6F3DF6" w14:textId="77777777" w:rsidR="00630089" w:rsidRPr="000C5719" w:rsidRDefault="00630089" w:rsidP="00E362F2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14:paraId="78A8E586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027A39BF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Certified project manager associate IPMA level D</w:t>
            </w:r>
          </w:p>
        </w:tc>
      </w:tr>
      <w:tr w:rsidR="00630089" w:rsidRPr="000C5719" w14:paraId="49D81C44" w14:textId="77777777" w:rsidTr="00630089">
        <w:tc>
          <w:tcPr>
            <w:tcW w:w="2977" w:type="dxa"/>
          </w:tcPr>
          <w:p w14:paraId="527F22E7" w14:textId="77777777" w:rsidR="00630089" w:rsidRPr="000C5719" w:rsidRDefault="00630089" w:rsidP="00E362F2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14:paraId="726AE90F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0A7BC8EF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lang w:val="en-GB"/>
              </w:rPr>
              <w:t>Project management theoretical bases, practical implementation aspects</w:t>
            </w:r>
            <w:r w:rsidRPr="000C5719">
              <w:rPr>
                <w:rFonts w:asciiTheme="minorHAnsi" w:hAnsiTheme="minorHAnsi" w:cstheme="minorHAnsi"/>
                <w:lang w:val="en-GB"/>
              </w:rPr>
              <w:t>.</w:t>
            </w:r>
          </w:p>
        </w:tc>
      </w:tr>
      <w:tr w:rsidR="00630089" w:rsidRPr="000C5719" w14:paraId="414F8299" w14:textId="77777777" w:rsidTr="00630089">
        <w:tc>
          <w:tcPr>
            <w:tcW w:w="2977" w:type="dxa"/>
          </w:tcPr>
          <w:p w14:paraId="02C13353" w14:textId="77777777" w:rsidR="00630089" w:rsidRPr="000C5719" w:rsidRDefault="00630089" w:rsidP="00E362F2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14:paraId="48DAA9BB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07AE35B8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 xml:space="preserve">Latvian National Project Management Association </w:t>
            </w:r>
          </w:p>
        </w:tc>
      </w:tr>
      <w:tr w:rsidR="00630089" w:rsidRPr="000C5719" w14:paraId="135EC666" w14:textId="77777777" w:rsidTr="00630089">
        <w:tc>
          <w:tcPr>
            <w:tcW w:w="2977" w:type="dxa"/>
          </w:tcPr>
          <w:p w14:paraId="22520E9C" w14:textId="77777777" w:rsidR="00630089" w:rsidRPr="000C5719" w:rsidRDefault="00630089" w:rsidP="00E362F2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14:paraId="41074725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4F41336D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lang w:val="en-GB"/>
              </w:rPr>
              <w:t>Certified project manager associate IPMA level D</w:t>
            </w:r>
          </w:p>
        </w:tc>
      </w:tr>
      <w:tr w:rsidR="00630089" w:rsidRPr="000C5719" w14:paraId="15E181BC" w14:textId="77777777" w:rsidTr="00630089">
        <w:tc>
          <w:tcPr>
            <w:tcW w:w="2977" w:type="dxa"/>
          </w:tcPr>
          <w:p w14:paraId="35EDFCD0" w14:textId="77777777" w:rsidR="00630089" w:rsidRPr="000C5719" w:rsidRDefault="00630089" w:rsidP="00E362F2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4" w:type="dxa"/>
          </w:tcPr>
          <w:p w14:paraId="06089587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125D06FB" w14:textId="77777777" w:rsidR="00630089" w:rsidRPr="000C5719" w:rsidRDefault="00630089" w:rsidP="00E362F2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30089" w:rsidRPr="000C5719" w14:paraId="48C533E0" w14:textId="77777777" w:rsidTr="00630089">
        <w:tc>
          <w:tcPr>
            <w:tcW w:w="2977" w:type="dxa"/>
          </w:tcPr>
          <w:p w14:paraId="073AC5C5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Dates</w:t>
            </w:r>
          </w:p>
        </w:tc>
        <w:tc>
          <w:tcPr>
            <w:tcW w:w="284" w:type="dxa"/>
          </w:tcPr>
          <w:p w14:paraId="74C1BA14" w14:textId="77777777" w:rsidR="00630089" w:rsidRPr="000C5719" w:rsidRDefault="00630089" w:rsidP="00A04B1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470C9537" w14:textId="77777777" w:rsidR="00630089" w:rsidRPr="000C5719" w:rsidRDefault="00630089" w:rsidP="00A04B19">
            <w:pPr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1997-1999</w:t>
            </w:r>
          </w:p>
        </w:tc>
      </w:tr>
      <w:tr w:rsidR="00630089" w:rsidRPr="000C5719" w14:paraId="60FCA9CA" w14:textId="77777777" w:rsidTr="00630089">
        <w:tc>
          <w:tcPr>
            <w:tcW w:w="2977" w:type="dxa"/>
          </w:tcPr>
          <w:p w14:paraId="5063EA7F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14:paraId="2427E6FA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29D4BA52" w14:textId="77777777" w:rsidR="00630089" w:rsidRPr="000C5719" w:rsidRDefault="00630089" w:rsidP="00DB4FF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0C5719"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en-GB"/>
              </w:rPr>
              <w:t>M.Sc.</w:t>
            </w:r>
            <w:r w:rsidRPr="000C5719">
              <w:rPr>
                <w:rFonts w:asciiTheme="minorHAnsi" w:hAnsiTheme="minorHAnsi" w:cstheme="minorHAnsi"/>
                <w:b/>
                <w:lang w:val="en-GB"/>
              </w:rPr>
              <w:t xml:space="preserve">  Pedagogy Science</w:t>
            </w:r>
          </w:p>
        </w:tc>
      </w:tr>
      <w:tr w:rsidR="00630089" w:rsidRPr="000C5719" w14:paraId="011371D8" w14:textId="77777777" w:rsidTr="00630089">
        <w:tc>
          <w:tcPr>
            <w:tcW w:w="2977" w:type="dxa"/>
          </w:tcPr>
          <w:p w14:paraId="580A8798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14:paraId="2700AA90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5F9C0FB5" w14:textId="77777777" w:rsidR="00630089" w:rsidRPr="000C5719" w:rsidRDefault="00630089" w:rsidP="00DB4FFE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lang w:val="en-GB"/>
              </w:rPr>
              <w:t>Sports management, sport trainer</w:t>
            </w:r>
          </w:p>
        </w:tc>
      </w:tr>
      <w:tr w:rsidR="00630089" w:rsidRPr="000C5719" w14:paraId="4293CED6" w14:textId="77777777" w:rsidTr="00630089">
        <w:tc>
          <w:tcPr>
            <w:tcW w:w="2977" w:type="dxa"/>
          </w:tcPr>
          <w:p w14:paraId="62030BD6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14:paraId="29E9FC91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108B143B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Latvian Academy of Sports Education</w:t>
            </w:r>
          </w:p>
        </w:tc>
      </w:tr>
      <w:tr w:rsidR="00630089" w:rsidRPr="000C5719" w14:paraId="163F228E" w14:textId="77777777" w:rsidTr="00630089">
        <w:trPr>
          <w:cantSplit/>
        </w:trPr>
        <w:tc>
          <w:tcPr>
            <w:tcW w:w="2977" w:type="dxa"/>
          </w:tcPr>
          <w:p w14:paraId="3B72B272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14:paraId="3A349CED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0F74FDF4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Master of Science (M.Sc.)</w:t>
            </w:r>
          </w:p>
        </w:tc>
      </w:tr>
      <w:tr w:rsidR="00630089" w:rsidRPr="000C5719" w14:paraId="1138973D" w14:textId="77777777" w:rsidTr="00630089">
        <w:tc>
          <w:tcPr>
            <w:tcW w:w="2977" w:type="dxa"/>
          </w:tcPr>
          <w:p w14:paraId="0F1D5BCF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4" w:type="dxa"/>
          </w:tcPr>
          <w:p w14:paraId="7457CCD8" w14:textId="77777777" w:rsidR="00630089" w:rsidRPr="000C5719" w:rsidRDefault="00630089" w:rsidP="0046796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675A6098" w14:textId="77777777" w:rsidR="00630089" w:rsidRPr="000C5719" w:rsidRDefault="00630089" w:rsidP="0046796C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30089" w:rsidRPr="000C5719" w14:paraId="26BBBA2B" w14:textId="77777777" w:rsidTr="00630089">
        <w:tc>
          <w:tcPr>
            <w:tcW w:w="2977" w:type="dxa"/>
          </w:tcPr>
          <w:p w14:paraId="430EC7D7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Dates</w:t>
            </w:r>
          </w:p>
        </w:tc>
        <w:tc>
          <w:tcPr>
            <w:tcW w:w="284" w:type="dxa"/>
          </w:tcPr>
          <w:p w14:paraId="2915644A" w14:textId="77777777" w:rsidR="00630089" w:rsidRPr="000C5719" w:rsidRDefault="00630089" w:rsidP="0046796C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34B534EA" w14:textId="77777777" w:rsidR="00630089" w:rsidRPr="000C5719" w:rsidRDefault="00630089" w:rsidP="00A04B19">
            <w:pPr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1995-1999</w:t>
            </w:r>
          </w:p>
        </w:tc>
      </w:tr>
      <w:tr w:rsidR="00630089" w:rsidRPr="000C5719" w14:paraId="4A194B04" w14:textId="77777777" w:rsidTr="00630089">
        <w:tc>
          <w:tcPr>
            <w:tcW w:w="2977" w:type="dxa"/>
          </w:tcPr>
          <w:p w14:paraId="0AE1D034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Title of qualification awarded</w:t>
            </w:r>
          </w:p>
        </w:tc>
        <w:tc>
          <w:tcPr>
            <w:tcW w:w="284" w:type="dxa"/>
          </w:tcPr>
          <w:p w14:paraId="13FD006F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6C0655DF" w14:textId="77777777" w:rsidR="00630089" w:rsidRPr="000C5719" w:rsidRDefault="00630089" w:rsidP="00630089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0C5719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/>
                <w:shd w:val="clear" w:color="auto" w:fill="FFFFFF"/>
                <w:lang w:val="en-GB"/>
              </w:rPr>
              <w:t>B.Sc</w:t>
            </w:r>
            <w:r w:rsidRPr="000C5719">
              <w:rPr>
                <w:rFonts w:ascii="Arial" w:hAnsi="Arial" w:cs="Arial"/>
                <w:color w:val="222222"/>
                <w:shd w:val="clear" w:color="auto" w:fill="FFFFFF"/>
                <w:lang w:val="en-GB"/>
              </w:rPr>
              <w:t>.</w:t>
            </w:r>
            <w:r w:rsidRPr="000C5719">
              <w:rPr>
                <w:rFonts w:asciiTheme="minorHAnsi" w:hAnsiTheme="minorHAnsi" w:cstheme="minorHAnsi"/>
                <w:b/>
                <w:lang w:val="en-GB"/>
              </w:rPr>
              <w:t xml:space="preserve"> Pedagogy Science</w:t>
            </w:r>
          </w:p>
        </w:tc>
      </w:tr>
      <w:tr w:rsidR="00630089" w:rsidRPr="000C5719" w14:paraId="304482E6" w14:textId="77777777" w:rsidTr="00630089">
        <w:tc>
          <w:tcPr>
            <w:tcW w:w="2977" w:type="dxa"/>
          </w:tcPr>
          <w:p w14:paraId="475FADCC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Principal subjects/Occupational skills covered</w:t>
            </w:r>
          </w:p>
        </w:tc>
        <w:tc>
          <w:tcPr>
            <w:tcW w:w="284" w:type="dxa"/>
          </w:tcPr>
          <w:p w14:paraId="3C9B40AE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2B0D1753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lang w:val="en-GB"/>
              </w:rPr>
              <w:t>Sports teacher, sport trainer</w:t>
            </w:r>
          </w:p>
        </w:tc>
      </w:tr>
      <w:tr w:rsidR="00630089" w:rsidRPr="000C5719" w14:paraId="4DA26B3F" w14:textId="77777777" w:rsidTr="00630089">
        <w:tc>
          <w:tcPr>
            <w:tcW w:w="2977" w:type="dxa"/>
          </w:tcPr>
          <w:p w14:paraId="4F5E90CA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Name and type of organisation providing education and training</w:t>
            </w:r>
          </w:p>
        </w:tc>
        <w:tc>
          <w:tcPr>
            <w:tcW w:w="284" w:type="dxa"/>
          </w:tcPr>
          <w:p w14:paraId="79E56A0C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7122584D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Latvian Academy of Sports Education</w:t>
            </w:r>
          </w:p>
        </w:tc>
      </w:tr>
      <w:tr w:rsidR="00630089" w:rsidRPr="000C5719" w14:paraId="0F8B91CE" w14:textId="77777777" w:rsidTr="00630089">
        <w:tc>
          <w:tcPr>
            <w:tcW w:w="2977" w:type="dxa"/>
          </w:tcPr>
          <w:p w14:paraId="6AF931AA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Level in national or international classification</w:t>
            </w:r>
          </w:p>
        </w:tc>
        <w:tc>
          <w:tcPr>
            <w:tcW w:w="284" w:type="dxa"/>
          </w:tcPr>
          <w:p w14:paraId="74F34888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34327A53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 w:rsidRPr="000C5719">
              <w:rPr>
                <w:rFonts w:asciiTheme="minorHAnsi" w:hAnsiTheme="minorHAnsi" w:cstheme="minorHAnsi"/>
                <w:lang w:val="en-GB"/>
              </w:rPr>
              <w:t>Bachelors</w:t>
            </w:r>
            <w:proofErr w:type="spellEnd"/>
            <w:proofErr w:type="gramEnd"/>
            <w:r w:rsidRPr="000C5719">
              <w:rPr>
                <w:rFonts w:asciiTheme="minorHAnsi" w:hAnsiTheme="minorHAnsi" w:cstheme="minorHAnsi"/>
                <w:lang w:val="en-GB"/>
              </w:rPr>
              <w:t xml:space="preserve"> degree</w:t>
            </w:r>
          </w:p>
        </w:tc>
      </w:tr>
      <w:tr w:rsidR="00630089" w:rsidRPr="000C5719" w14:paraId="466250C1" w14:textId="77777777" w:rsidTr="00630089">
        <w:tc>
          <w:tcPr>
            <w:tcW w:w="2977" w:type="dxa"/>
          </w:tcPr>
          <w:p w14:paraId="78654288" w14:textId="77777777" w:rsidR="00630089" w:rsidRPr="000C5719" w:rsidRDefault="00630089" w:rsidP="00A04B19">
            <w:pPr>
              <w:spacing w:before="40" w:after="40"/>
              <w:jc w:val="righ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4" w:type="dxa"/>
          </w:tcPr>
          <w:p w14:paraId="5FB64C2C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6F951C0F" w14:textId="77777777" w:rsidR="00630089" w:rsidRPr="000C5719" w:rsidRDefault="00630089" w:rsidP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44C0C5C5" w14:textId="77777777" w:rsidR="00A04B19" w:rsidRPr="000C5719" w:rsidRDefault="00A04B19">
      <w:pPr>
        <w:rPr>
          <w:rFonts w:asciiTheme="minorHAnsi" w:hAnsiTheme="minorHAnsi" w:cstheme="minorHAnsi"/>
          <w:b/>
          <w:sz w:val="8"/>
          <w:lang w:val="en-GB"/>
        </w:rPr>
      </w:pPr>
    </w:p>
    <w:p w14:paraId="326FDF3F" w14:textId="77777777" w:rsidR="006523DD" w:rsidRDefault="006523DD">
      <w:pPr>
        <w:rPr>
          <w:lang w:val="en-GB"/>
        </w:rPr>
      </w:pPr>
      <w:r>
        <w:rPr>
          <w:lang w:val="en-GB"/>
        </w:rPr>
        <w:br w:type="page"/>
      </w:r>
    </w:p>
    <w:p w14:paraId="08D45513" w14:textId="77777777" w:rsidR="0067446C" w:rsidRPr="000C5719" w:rsidRDefault="0067446C">
      <w:pPr>
        <w:rPr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</w:tblGrid>
      <w:tr w:rsidR="00A04B19" w:rsidRPr="000C5719" w14:paraId="58A26F32" w14:textId="77777777">
        <w:tc>
          <w:tcPr>
            <w:tcW w:w="2977" w:type="dxa"/>
          </w:tcPr>
          <w:p w14:paraId="54D05D91" w14:textId="77777777" w:rsidR="00A04B19" w:rsidRPr="000C5719" w:rsidRDefault="00CB7238" w:rsidP="0067446C">
            <w:pPr>
              <w:jc w:val="right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753109C2" wp14:editId="755053B4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9525</wp:posOffset>
                      </wp:positionV>
                      <wp:extent cx="635" cy="9410700"/>
                      <wp:effectExtent l="7620" t="9525" r="10795" b="9525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9410700"/>
                              </a:xfrm>
                              <a:custGeom>
                                <a:avLst/>
                                <a:gdLst>
                                  <a:gd name="T0" fmla="*/ 6 w 6"/>
                                  <a:gd name="T1" fmla="*/ 0 h 14921"/>
                                  <a:gd name="T2" fmla="*/ 0 w 6"/>
                                  <a:gd name="T3" fmla="*/ 14921 h 149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" h="14921">
                                    <a:moveTo>
                                      <a:pt x="6" y="0"/>
                                    </a:moveTo>
                                    <a:lnTo>
                                      <a:pt x="0" y="1492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74B87" id="Freeform 2" o:spid="_x0000_s1026" style="position:absolute;margin-left:154.5pt;margin-top:.75pt;width:.05pt;height:74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,14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" o:allowincell="f" path="m6,l,14921e" filled="f">
                      <v:path arrowok="t" o:connecttype="custom" o:connectlocs="635,0;0,9410700" o:connectangles="0,0"/>
                    </v:shape>
                  </w:pict>
                </mc:Fallback>
              </mc:AlternateContent>
            </w:r>
            <w:r w:rsidR="00A04B19" w:rsidRPr="000C5719">
              <w:rPr>
                <w:rFonts w:asciiTheme="minorHAnsi" w:hAnsiTheme="minorHAnsi" w:cstheme="minorHAnsi"/>
                <w:b/>
                <w:sz w:val="24"/>
                <w:lang w:val="en-GB"/>
              </w:rPr>
              <w:br w:type="page"/>
            </w:r>
            <w:r w:rsidR="00A04B19" w:rsidRPr="000C5719">
              <w:rPr>
                <w:rFonts w:asciiTheme="minorHAnsi" w:hAnsiTheme="minorHAnsi" w:cstheme="minorHAnsi"/>
                <w:b/>
                <w:sz w:val="24"/>
                <w:lang w:val="en-GB"/>
              </w:rPr>
              <w:br w:type="page"/>
              <w:t>Personal skills and competences</w:t>
            </w:r>
          </w:p>
        </w:tc>
      </w:tr>
    </w:tbl>
    <w:p w14:paraId="6A90C41A" w14:textId="77777777" w:rsidR="00A04B19" w:rsidRPr="000C5719" w:rsidRDefault="00A04B19" w:rsidP="0067446C">
      <w:pPr>
        <w:rPr>
          <w:rFonts w:asciiTheme="minorHAnsi" w:hAnsiTheme="minorHAnsi" w:cstheme="minorHAnsi"/>
          <w:b/>
          <w:sz w:val="16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A04B19" w:rsidRPr="000C5719" w14:paraId="7A572620" w14:textId="77777777">
        <w:tc>
          <w:tcPr>
            <w:tcW w:w="2977" w:type="dxa"/>
          </w:tcPr>
          <w:p w14:paraId="4EC00BB6" w14:textId="77777777" w:rsidR="00A04B19" w:rsidRPr="000C5719" w:rsidRDefault="00A04B19" w:rsidP="0067446C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t>Mother tongue(s)</w:t>
            </w:r>
          </w:p>
        </w:tc>
        <w:tc>
          <w:tcPr>
            <w:tcW w:w="284" w:type="dxa"/>
          </w:tcPr>
          <w:p w14:paraId="388E1F08" w14:textId="77777777" w:rsidR="00A04B19" w:rsidRPr="000C5719" w:rsidRDefault="00A04B19" w:rsidP="0067446C">
            <w:pPr>
              <w:spacing w:before="40" w:after="4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7512" w:type="dxa"/>
          </w:tcPr>
          <w:p w14:paraId="3F494E8C" w14:textId="77777777" w:rsidR="00A04B19" w:rsidRPr="000C5719" w:rsidRDefault="00F63742" w:rsidP="0067446C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sz w:val="22"/>
                <w:lang w:val="en-GB"/>
              </w:rPr>
              <w:t>Latvian</w:t>
            </w:r>
          </w:p>
        </w:tc>
      </w:tr>
    </w:tbl>
    <w:p w14:paraId="7C5E8E96" w14:textId="77777777" w:rsidR="00A04B19" w:rsidRPr="000C5719" w:rsidRDefault="00A04B19" w:rsidP="0067446C">
      <w:pPr>
        <w:rPr>
          <w:rFonts w:asciiTheme="minorHAnsi" w:hAnsiTheme="minorHAnsi" w:cstheme="minorHAnsi"/>
          <w:b/>
          <w:sz w:val="16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1503"/>
        <w:gridCol w:w="1503"/>
        <w:gridCol w:w="1503"/>
        <w:gridCol w:w="1503"/>
        <w:gridCol w:w="1500"/>
      </w:tblGrid>
      <w:tr w:rsidR="00A04B19" w:rsidRPr="000C5719" w14:paraId="1F99ACAD" w14:textId="77777777">
        <w:trPr>
          <w:gridAfter w:val="6"/>
          <w:wAfter w:w="7796" w:type="dxa"/>
        </w:trPr>
        <w:tc>
          <w:tcPr>
            <w:tcW w:w="2977" w:type="dxa"/>
          </w:tcPr>
          <w:p w14:paraId="5290FF29" w14:textId="77777777" w:rsidR="00A04B19" w:rsidRPr="000C5719" w:rsidRDefault="00A04B19" w:rsidP="0067446C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br w:type="page"/>
              <w:t>Other language(s)</w:t>
            </w:r>
          </w:p>
        </w:tc>
      </w:tr>
      <w:tr w:rsidR="00A04B19" w:rsidRPr="000C5719" w14:paraId="1DC10A07" w14:textId="77777777">
        <w:tc>
          <w:tcPr>
            <w:tcW w:w="2977" w:type="dxa"/>
            <w:shd w:val="clear" w:color="auto" w:fill="FFFFFF"/>
          </w:tcPr>
          <w:p w14:paraId="65822816" w14:textId="77777777" w:rsidR="00A04B19" w:rsidRPr="000C5719" w:rsidRDefault="00A04B19" w:rsidP="0067446C">
            <w:pPr>
              <w:spacing w:before="40" w:after="40"/>
              <w:jc w:val="right"/>
              <w:rPr>
                <w:rFonts w:asciiTheme="minorHAnsi" w:hAnsiTheme="minorHAnsi" w:cstheme="minorHAnsi"/>
                <w:i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i/>
                <w:sz w:val="22"/>
                <w:lang w:val="en-GB"/>
              </w:rPr>
              <w:t>Self-assessment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4D48B985" w14:textId="77777777" w:rsidR="00A04B19" w:rsidRPr="000C5719" w:rsidRDefault="00A04B19" w:rsidP="0067446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201DF" w14:textId="77777777" w:rsidR="00A04B19" w:rsidRPr="000C5719" w:rsidRDefault="00A04B19" w:rsidP="0067446C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0C5719">
              <w:rPr>
                <w:rFonts w:asciiTheme="minorHAnsi" w:hAnsiTheme="minorHAnsi" w:cstheme="minorHAnsi"/>
                <w:sz w:val="22"/>
              </w:rPr>
              <w:t>Understanding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D10E" w14:textId="77777777" w:rsidR="00A04B19" w:rsidRPr="000C5719" w:rsidRDefault="00A04B19" w:rsidP="0067446C">
            <w:pPr>
              <w:spacing w:before="40" w:after="40"/>
              <w:ind w:left="-104" w:right="-108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sz w:val="22"/>
                <w:lang w:val="en-GB"/>
              </w:rPr>
              <w:t>Speaking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76E877" w14:textId="77777777" w:rsidR="00A04B19" w:rsidRPr="000C5719" w:rsidRDefault="00A04B19" w:rsidP="0067446C">
            <w:pPr>
              <w:spacing w:before="40" w:after="40"/>
              <w:ind w:left="-104" w:right="-108"/>
              <w:jc w:val="center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sz w:val="22"/>
                <w:lang w:val="en-GB"/>
              </w:rPr>
              <w:t>Writing</w:t>
            </w:r>
          </w:p>
        </w:tc>
      </w:tr>
      <w:tr w:rsidR="00A04B19" w:rsidRPr="000C5719" w14:paraId="1BEE7199" w14:textId="77777777">
        <w:tc>
          <w:tcPr>
            <w:tcW w:w="2977" w:type="dxa"/>
            <w:shd w:val="clear" w:color="auto" w:fill="FFFFFF"/>
          </w:tcPr>
          <w:p w14:paraId="11AA7E7F" w14:textId="77777777" w:rsidR="00A04B19" w:rsidRPr="000C5719" w:rsidRDefault="00A04B19" w:rsidP="0067446C">
            <w:pPr>
              <w:spacing w:before="40" w:after="40"/>
              <w:jc w:val="right"/>
              <w:rPr>
                <w:rFonts w:asciiTheme="minorHAnsi" w:hAnsiTheme="minorHAnsi" w:cstheme="minorHAnsi"/>
                <w:i/>
                <w:lang w:val="en-GB"/>
              </w:rPr>
            </w:pPr>
            <w:r w:rsidRPr="000C5719">
              <w:rPr>
                <w:rFonts w:asciiTheme="minorHAnsi" w:hAnsiTheme="minorHAnsi" w:cstheme="minorHAnsi"/>
                <w:i/>
                <w:lang w:val="en-GB"/>
              </w:rPr>
              <w:t xml:space="preserve"> European level </w:t>
            </w:r>
            <w:r w:rsidRPr="000C5719">
              <w:rPr>
                <w:rFonts w:asciiTheme="minorHAnsi" w:hAnsiTheme="minorHAnsi" w:cstheme="minorHAnsi"/>
                <w:i/>
                <w:vertAlign w:val="superscript"/>
                <w:lang w:val="en-GB"/>
              </w:rPr>
              <w:t>(*)</w:t>
            </w:r>
            <w:r w:rsidRPr="000C5719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/>
          </w:tcPr>
          <w:p w14:paraId="54C37A58" w14:textId="77777777" w:rsidR="00A04B19" w:rsidRPr="000C5719" w:rsidRDefault="00A04B19" w:rsidP="0067446C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96240" w14:textId="77777777" w:rsidR="00A04B19" w:rsidRPr="000C5719" w:rsidRDefault="00A04B19" w:rsidP="0067446C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8"/>
                <w:lang w:val="en-GB"/>
              </w:rPr>
              <w:t>Listeni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B1AC0" w14:textId="77777777" w:rsidR="00A04B19" w:rsidRPr="000C5719" w:rsidRDefault="00A04B19" w:rsidP="0067446C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8"/>
                <w:lang w:val="en-GB"/>
              </w:rPr>
              <w:t>Readin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E0800" w14:textId="77777777" w:rsidR="00A04B19" w:rsidRPr="000C5719" w:rsidRDefault="00A04B19" w:rsidP="0067446C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8"/>
                <w:lang w:val="en-GB"/>
              </w:rPr>
              <w:t>Spoken interaction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B015" w14:textId="77777777" w:rsidR="00A04B19" w:rsidRPr="000C5719" w:rsidRDefault="00A04B19" w:rsidP="0067446C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8"/>
                <w:lang w:val="en-GB"/>
              </w:rPr>
              <w:t>Spoken production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0E56D" w14:textId="77777777" w:rsidR="00A04B19" w:rsidRPr="000C5719" w:rsidRDefault="00A04B19" w:rsidP="0067446C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</w:tbl>
    <w:p w14:paraId="2588BCBF" w14:textId="77777777" w:rsidR="00A04B19" w:rsidRPr="000C5719" w:rsidRDefault="00A04B19">
      <w:pPr>
        <w:rPr>
          <w:rFonts w:asciiTheme="minorHAnsi" w:hAnsiTheme="minorHAnsi" w:cstheme="minorHAnsi"/>
          <w:sz w:val="2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83"/>
        <w:gridCol w:w="1219"/>
        <w:gridCol w:w="284"/>
        <w:gridCol w:w="1219"/>
        <w:gridCol w:w="284"/>
        <w:gridCol w:w="1219"/>
        <w:gridCol w:w="284"/>
        <w:gridCol w:w="1219"/>
        <w:gridCol w:w="284"/>
        <w:gridCol w:w="1219"/>
      </w:tblGrid>
      <w:tr w:rsidR="00A04B19" w:rsidRPr="000C5719" w14:paraId="091178D0" w14:textId="77777777">
        <w:trPr>
          <w:cantSplit/>
        </w:trPr>
        <w:tc>
          <w:tcPr>
            <w:tcW w:w="2977" w:type="dxa"/>
            <w:shd w:val="clear" w:color="auto" w:fill="FFFFFF"/>
          </w:tcPr>
          <w:p w14:paraId="09BDADC7" w14:textId="77777777" w:rsidR="00A04B19" w:rsidRPr="000C5719" w:rsidRDefault="00F63742">
            <w:pPr>
              <w:pStyle w:val="Heading5"/>
              <w:rPr>
                <w:rFonts w:asciiTheme="minorHAnsi" w:hAnsiTheme="minorHAnsi" w:cstheme="minorHAnsi"/>
                <w:i/>
              </w:rPr>
            </w:pPr>
            <w:r w:rsidRPr="000C5719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284" w:type="dxa"/>
            <w:shd w:val="clear" w:color="auto" w:fill="FFFFFF"/>
          </w:tcPr>
          <w:p w14:paraId="4CC05C38" w14:textId="77777777" w:rsidR="00A04B19" w:rsidRPr="000C5719" w:rsidRDefault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9EC1A4" w14:textId="77777777" w:rsidR="00A04B19" w:rsidRPr="000C5719" w:rsidRDefault="00A04B1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75645" w14:textId="77777777" w:rsidR="00A04B19" w:rsidRPr="000C5719" w:rsidRDefault="00630089" w:rsidP="0063008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6"/>
                <w:lang w:val="en-GB"/>
              </w:rPr>
              <w:t xml:space="preserve">C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5568F" w14:textId="77777777" w:rsidR="00A04B19" w:rsidRPr="000C5719" w:rsidRDefault="00A04B19">
            <w:pPr>
              <w:spacing w:before="40" w:after="40"/>
              <w:ind w:left="-104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655FD" w14:textId="77777777" w:rsidR="00A04B19" w:rsidRPr="000C5719" w:rsidRDefault="0063008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6"/>
                <w:lang w:val="en-GB"/>
              </w:rPr>
              <w:t>C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D7A92" w14:textId="77777777" w:rsidR="00A04B19" w:rsidRPr="000C5719" w:rsidRDefault="00A04B19">
            <w:pPr>
              <w:spacing w:before="40" w:after="40"/>
              <w:ind w:left="-104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D43B" w14:textId="77777777" w:rsidR="00A04B19" w:rsidRPr="000C5719" w:rsidRDefault="0063008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6"/>
                <w:lang w:val="en-GB"/>
              </w:rPr>
              <w:t>C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61D2AD" w14:textId="77777777" w:rsidR="00A04B19" w:rsidRPr="000C5719" w:rsidRDefault="00A04B19">
            <w:pPr>
              <w:spacing w:before="40" w:after="40"/>
              <w:ind w:left="-104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C3661" w14:textId="77777777" w:rsidR="00A04B19" w:rsidRPr="000C5719" w:rsidRDefault="0063008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6"/>
                <w:lang w:val="en-GB"/>
              </w:rPr>
              <w:t>C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1EE0B5" w14:textId="77777777" w:rsidR="00A04B19" w:rsidRPr="000C5719" w:rsidRDefault="00A04B19">
            <w:pPr>
              <w:spacing w:before="40" w:after="40"/>
              <w:ind w:left="-104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F65CF" w14:textId="77777777" w:rsidR="00A04B19" w:rsidRPr="000C5719" w:rsidRDefault="0063008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6"/>
                <w:lang w:val="en-GB"/>
              </w:rPr>
              <w:t>B2</w:t>
            </w:r>
          </w:p>
        </w:tc>
      </w:tr>
      <w:tr w:rsidR="00A04B19" w:rsidRPr="000C5719" w14:paraId="01138B92" w14:textId="77777777">
        <w:trPr>
          <w:cantSplit/>
        </w:trPr>
        <w:tc>
          <w:tcPr>
            <w:tcW w:w="2977" w:type="dxa"/>
            <w:shd w:val="clear" w:color="auto" w:fill="FFFFFF"/>
          </w:tcPr>
          <w:p w14:paraId="7E548964" w14:textId="77777777" w:rsidR="00A04B19" w:rsidRPr="000C5719" w:rsidRDefault="00F63742">
            <w:pPr>
              <w:pStyle w:val="Heading5"/>
              <w:rPr>
                <w:rFonts w:asciiTheme="minorHAnsi" w:hAnsiTheme="minorHAnsi" w:cstheme="minorHAnsi"/>
              </w:rPr>
            </w:pPr>
            <w:r w:rsidRPr="000C5719">
              <w:rPr>
                <w:rFonts w:asciiTheme="minorHAnsi" w:hAnsiTheme="minorHAnsi" w:cstheme="minorHAnsi"/>
              </w:rPr>
              <w:t>Russian</w:t>
            </w:r>
          </w:p>
        </w:tc>
        <w:tc>
          <w:tcPr>
            <w:tcW w:w="284" w:type="dxa"/>
            <w:shd w:val="clear" w:color="auto" w:fill="FFFFFF"/>
          </w:tcPr>
          <w:p w14:paraId="0C27CCA0" w14:textId="77777777" w:rsidR="00A04B19" w:rsidRPr="000C5719" w:rsidRDefault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E1BD03" w14:textId="77777777" w:rsidR="00A04B19" w:rsidRPr="000C5719" w:rsidRDefault="00A04B1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D0059" w14:textId="77777777" w:rsidR="00A04B19" w:rsidRPr="000C5719" w:rsidRDefault="0063008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6"/>
                <w:lang w:val="en-GB"/>
              </w:rPr>
              <w:t>C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A30B4E" w14:textId="77777777" w:rsidR="00A04B19" w:rsidRPr="000C5719" w:rsidRDefault="00A04B1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5994A" w14:textId="77777777" w:rsidR="00A04B19" w:rsidRPr="000C5719" w:rsidRDefault="0063008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6"/>
                <w:lang w:val="en-GB"/>
              </w:rPr>
              <w:t>C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065937" w14:textId="77777777" w:rsidR="00A04B19" w:rsidRPr="000C5719" w:rsidRDefault="00A04B1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968B4" w14:textId="77777777" w:rsidR="00A04B19" w:rsidRPr="000C5719" w:rsidRDefault="0063008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6"/>
                <w:lang w:val="en-GB"/>
              </w:rPr>
              <w:t>C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26D14" w14:textId="77777777" w:rsidR="00A04B19" w:rsidRPr="000C5719" w:rsidRDefault="00A04B19">
            <w:pPr>
              <w:spacing w:before="40" w:after="40"/>
              <w:ind w:left="-104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F47C5" w14:textId="77777777" w:rsidR="00A04B19" w:rsidRPr="000C5719" w:rsidRDefault="0063008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6"/>
                <w:lang w:val="en-GB"/>
              </w:rPr>
              <w:t>B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E1308D" w14:textId="77777777" w:rsidR="00A04B19" w:rsidRPr="000C5719" w:rsidRDefault="00A04B19">
            <w:pPr>
              <w:spacing w:before="40" w:after="40"/>
              <w:ind w:left="-104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05EDA" w14:textId="77777777" w:rsidR="00A04B19" w:rsidRPr="000C5719" w:rsidRDefault="00630089">
            <w:pPr>
              <w:spacing w:before="40" w:after="40"/>
              <w:ind w:left="-102" w:right="-108"/>
              <w:jc w:val="center"/>
              <w:rPr>
                <w:rFonts w:asciiTheme="minorHAnsi" w:hAnsiTheme="minorHAnsi" w:cstheme="minorHAnsi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16"/>
                <w:lang w:val="en-GB"/>
              </w:rPr>
              <w:t>B1</w:t>
            </w:r>
          </w:p>
        </w:tc>
      </w:tr>
      <w:tr w:rsidR="00A04B19" w:rsidRPr="000C5719" w14:paraId="10BCC1DE" w14:textId="77777777">
        <w:trPr>
          <w:gridBefore w:val="2"/>
          <w:wBefore w:w="3261" w:type="dxa"/>
          <w:cantSplit/>
        </w:trPr>
        <w:tc>
          <w:tcPr>
            <w:tcW w:w="7514" w:type="dxa"/>
            <w:gridSpan w:val="10"/>
            <w:shd w:val="clear" w:color="auto" w:fill="FFFFFF"/>
          </w:tcPr>
          <w:p w14:paraId="65DE0042" w14:textId="77777777" w:rsidR="00A04B19" w:rsidRPr="000C5719" w:rsidRDefault="00A04B19">
            <w:pPr>
              <w:spacing w:before="20"/>
              <w:rPr>
                <w:rFonts w:asciiTheme="minorHAnsi" w:hAnsiTheme="minorHAnsi" w:cstheme="minorHAnsi"/>
                <w:i/>
                <w:color w:val="000000"/>
                <w:sz w:val="16"/>
                <w:lang w:val="en-GB"/>
              </w:rPr>
            </w:pPr>
            <w:r w:rsidRPr="000C5719">
              <w:rPr>
                <w:rFonts w:asciiTheme="minorHAnsi" w:hAnsiTheme="minorHAnsi" w:cstheme="minorHAnsi"/>
                <w:i/>
                <w:color w:val="000000"/>
                <w:sz w:val="16"/>
                <w:vertAlign w:val="superscript"/>
                <w:lang w:val="en-GB"/>
              </w:rPr>
              <w:t xml:space="preserve">(*) </w:t>
            </w:r>
            <w:r w:rsidRPr="000C5719">
              <w:rPr>
                <w:rFonts w:asciiTheme="minorHAnsi" w:hAnsiTheme="minorHAnsi" w:cstheme="minorHAnsi"/>
                <w:i/>
                <w:sz w:val="18"/>
                <w:lang w:val="en-GB"/>
              </w:rPr>
              <w:t>Common European Framework of Reference (CEF) level</w:t>
            </w:r>
          </w:p>
        </w:tc>
      </w:tr>
    </w:tbl>
    <w:p w14:paraId="34661114" w14:textId="77777777" w:rsidR="00A04B19" w:rsidRPr="000C5719" w:rsidRDefault="00A04B19">
      <w:pPr>
        <w:rPr>
          <w:rFonts w:asciiTheme="minorHAnsi" w:hAnsiTheme="minorHAnsi" w:cstheme="minorHAnsi"/>
          <w:b/>
          <w:sz w:val="16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A04B19" w:rsidRPr="000C5719" w14:paraId="483E000C" w14:textId="77777777">
        <w:tc>
          <w:tcPr>
            <w:tcW w:w="2977" w:type="dxa"/>
          </w:tcPr>
          <w:p w14:paraId="4AAA0548" w14:textId="77777777" w:rsidR="00A04B19" w:rsidRPr="000C5719" w:rsidRDefault="00E233FB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t>Social activities</w:t>
            </w:r>
          </w:p>
        </w:tc>
        <w:tc>
          <w:tcPr>
            <w:tcW w:w="284" w:type="dxa"/>
          </w:tcPr>
          <w:p w14:paraId="77996CE6" w14:textId="77777777" w:rsidR="00A04B19" w:rsidRPr="000C5719" w:rsidRDefault="00A04B19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53F3BA46" w14:textId="77777777" w:rsidR="00A04B19" w:rsidRPr="000C5719" w:rsidRDefault="0067446C" w:rsidP="00DB4FFE">
            <w:pPr>
              <w:pStyle w:val="Header"/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>1)International Ski Federation Cross Country Skiing Technical delegate</w:t>
            </w:r>
            <w:r w:rsidRPr="000C5719">
              <w:rPr>
                <w:rFonts w:asciiTheme="minorHAnsi" w:hAnsiTheme="minorHAnsi" w:cstheme="minorHAnsi"/>
                <w:lang w:val="en-GB"/>
              </w:rPr>
              <w:br/>
            </w:r>
            <w:r w:rsidR="00E233FB" w:rsidRPr="000C5719">
              <w:rPr>
                <w:rFonts w:asciiTheme="minorHAnsi" w:hAnsiTheme="minorHAnsi" w:cstheme="minorHAnsi"/>
                <w:lang w:val="en-GB"/>
              </w:rPr>
              <w:t>2)</w:t>
            </w:r>
            <w:r w:rsidRPr="000C5719">
              <w:rPr>
                <w:rFonts w:asciiTheme="minorHAnsi" w:hAnsiTheme="minorHAnsi" w:cstheme="minorHAnsi"/>
                <w:lang w:val="en-GB"/>
              </w:rPr>
              <w:t xml:space="preserve"> Founder </w:t>
            </w:r>
            <w:r w:rsidR="00DB4FFE" w:rsidRPr="000C5719">
              <w:rPr>
                <w:rFonts w:asciiTheme="minorHAnsi" w:hAnsiTheme="minorHAnsi" w:cstheme="minorHAnsi"/>
                <w:lang w:val="en-GB"/>
              </w:rPr>
              <w:t xml:space="preserve">and member of the board </w:t>
            </w:r>
            <w:r w:rsidRPr="000C5719">
              <w:rPr>
                <w:rFonts w:asciiTheme="minorHAnsi" w:hAnsiTheme="minorHAnsi" w:cstheme="minorHAnsi"/>
                <w:lang w:val="en-GB"/>
              </w:rPr>
              <w:t>of non-governmental organization “</w:t>
            </w:r>
            <w:proofErr w:type="spellStart"/>
            <w:r w:rsidRPr="000C5719">
              <w:rPr>
                <w:rFonts w:asciiTheme="minorHAnsi" w:hAnsiTheme="minorHAnsi" w:cstheme="minorHAnsi"/>
                <w:lang w:val="en-GB"/>
              </w:rPr>
              <w:t>Rollertour</w:t>
            </w:r>
            <w:proofErr w:type="spellEnd"/>
            <w:r w:rsidRPr="000C5719">
              <w:rPr>
                <w:rFonts w:asciiTheme="minorHAnsi" w:hAnsiTheme="minorHAnsi" w:cstheme="minorHAnsi"/>
                <w:lang w:val="en-GB"/>
              </w:rPr>
              <w:t>”</w:t>
            </w:r>
          </w:p>
        </w:tc>
      </w:tr>
    </w:tbl>
    <w:p w14:paraId="0D94A66D" w14:textId="77777777" w:rsidR="00A04B19" w:rsidRPr="000C5719" w:rsidRDefault="00A04B19">
      <w:pPr>
        <w:rPr>
          <w:rFonts w:asciiTheme="minorHAnsi" w:hAnsiTheme="minorHAnsi" w:cstheme="minorHAnsi"/>
          <w:sz w:val="16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773C84" w:rsidRPr="000C5719" w14:paraId="41510971" w14:textId="77777777">
        <w:tc>
          <w:tcPr>
            <w:tcW w:w="2977" w:type="dxa"/>
          </w:tcPr>
          <w:p w14:paraId="1AC163D0" w14:textId="77777777" w:rsidR="00773C84" w:rsidRPr="000C5719" w:rsidRDefault="00773C84" w:rsidP="00F87127">
            <w:pPr>
              <w:spacing w:before="40" w:after="40"/>
              <w:jc w:val="right"/>
              <w:rPr>
                <w:rFonts w:asciiTheme="minorHAnsi" w:hAnsiTheme="minorHAnsi" w:cstheme="minorHAnsi"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t>Social skills and competences</w:t>
            </w:r>
          </w:p>
        </w:tc>
        <w:tc>
          <w:tcPr>
            <w:tcW w:w="284" w:type="dxa"/>
          </w:tcPr>
          <w:p w14:paraId="081EEF98" w14:textId="77777777" w:rsidR="00773C84" w:rsidRPr="000C5719" w:rsidRDefault="00773C84" w:rsidP="00F87127">
            <w:pPr>
              <w:spacing w:before="40" w:after="4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25DA4335" w14:textId="77777777" w:rsidR="00773C84" w:rsidRPr="000C5719" w:rsidRDefault="00773C84" w:rsidP="00F87127">
            <w:pPr>
              <w:pStyle w:val="Header"/>
              <w:spacing w:before="40" w:after="4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 xml:space="preserve">Good communication skills; teamwork; leadership; </w:t>
            </w:r>
            <w:proofErr w:type="spellStart"/>
            <w:r w:rsidRPr="000C5719">
              <w:rPr>
                <w:rFonts w:asciiTheme="minorHAnsi" w:hAnsiTheme="minorHAnsi" w:cstheme="minorHAnsi"/>
                <w:lang w:val="en-GB"/>
              </w:rPr>
              <w:t>self motivation</w:t>
            </w:r>
            <w:proofErr w:type="spellEnd"/>
            <w:r w:rsidRPr="000C5719">
              <w:rPr>
                <w:rFonts w:asciiTheme="minorHAnsi" w:hAnsiTheme="minorHAnsi" w:cstheme="minorHAnsi"/>
                <w:lang w:val="en-GB"/>
              </w:rPr>
              <w:t>; initiative; interpersonal/social skills; study skills.</w:t>
            </w:r>
          </w:p>
        </w:tc>
      </w:tr>
      <w:tr w:rsidR="00E233FB" w:rsidRPr="000C5719" w14:paraId="229403E5" w14:textId="77777777">
        <w:tc>
          <w:tcPr>
            <w:tcW w:w="2977" w:type="dxa"/>
          </w:tcPr>
          <w:p w14:paraId="5CE40EF0" w14:textId="77777777" w:rsidR="00E233FB" w:rsidRPr="000C5719" w:rsidRDefault="00E233FB">
            <w:pPr>
              <w:jc w:val="right"/>
              <w:rPr>
                <w:rFonts w:asciiTheme="minorHAnsi" w:hAnsiTheme="minorHAnsi" w:cstheme="minorHAnsi"/>
                <w:spacing w:val="-6"/>
                <w:sz w:val="22"/>
                <w:lang w:val="en-GB"/>
              </w:rPr>
            </w:pPr>
          </w:p>
        </w:tc>
        <w:tc>
          <w:tcPr>
            <w:tcW w:w="284" w:type="dxa"/>
          </w:tcPr>
          <w:p w14:paraId="341DF3B1" w14:textId="77777777" w:rsidR="00E233FB" w:rsidRPr="000C5719" w:rsidRDefault="00E233FB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7C1A935B" w14:textId="77777777" w:rsidR="00E233FB" w:rsidRPr="000C5719" w:rsidRDefault="00E233FB" w:rsidP="0024793E">
            <w:pPr>
              <w:spacing w:before="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A04B19" w:rsidRPr="000C5719" w14:paraId="7062C26F" w14:textId="77777777">
        <w:tc>
          <w:tcPr>
            <w:tcW w:w="2977" w:type="dxa"/>
          </w:tcPr>
          <w:p w14:paraId="23662928" w14:textId="77777777" w:rsidR="00A04B19" w:rsidRPr="000C5719" w:rsidRDefault="00A04B19">
            <w:pPr>
              <w:jc w:val="right"/>
              <w:rPr>
                <w:rFonts w:asciiTheme="minorHAnsi" w:hAnsiTheme="minorHAnsi" w:cstheme="minorHAnsi"/>
                <w:spacing w:val="-6"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spacing w:val="-6"/>
                <w:sz w:val="22"/>
                <w:lang w:val="en-GB"/>
              </w:rPr>
              <w:t>Organisational skills and competences</w:t>
            </w:r>
          </w:p>
        </w:tc>
        <w:tc>
          <w:tcPr>
            <w:tcW w:w="284" w:type="dxa"/>
          </w:tcPr>
          <w:p w14:paraId="2145A984" w14:textId="77777777" w:rsidR="00A04B19" w:rsidRPr="000C5719" w:rsidRDefault="00A04B1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0884F975" w14:textId="77777777" w:rsidR="00A04B19" w:rsidRPr="000C5719" w:rsidRDefault="0024793E" w:rsidP="0024793E">
            <w:pPr>
              <w:spacing w:before="20"/>
              <w:rPr>
                <w:rFonts w:asciiTheme="minorHAnsi" w:hAnsiTheme="minorHAnsi" w:cstheme="minorHAnsi"/>
                <w:lang w:val="en-GB"/>
              </w:rPr>
            </w:pPr>
            <w:r w:rsidRPr="000C5719">
              <w:rPr>
                <w:rFonts w:asciiTheme="minorHAnsi" w:hAnsiTheme="minorHAnsi" w:cstheme="minorHAnsi"/>
                <w:lang w:val="en-GB"/>
              </w:rPr>
              <w:t xml:space="preserve">Problem solving and analytical skills; setting priorities; anticipating needs; setting </w:t>
            </w:r>
            <w:r w:rsidR="00542C4F" w:rsidRPr="000C5719">
              <w:rPr>
                <w:rFonts w:asciiTheme="minorHAnsi" w:hAnsiTheme="minorHAnsi" w:cstheme="minorHAnsi"/>
                <w:lang w:val="en-GB"/>
              </w:rPr>
              <w:t>and achieving</w:t>
            </w:r>
            <w:r w:rsidRPr="000C5719">
              <w:rPr>
                <w:rFonts w:asciiTheme="minorHAnsi" w:hAnsiTheme="minorHAnsi" w:cstheme="minorHAnsi"/>
                <w:lang w:val="en-GB"/>
              </w:rPr>
              <w:t xml:space="preserve"> targets; establishing an appropriate programme of action and organising time skills</w:t>
            </w:r>
          </w:p>
        </w:tc>
      </w:tr>
    </w:tbl>
    <w:p w14:paraId="17CA20BA" w14:textId="77777777" w:rsidR="00A04B19" w:rsidRPr="000C5719" w:rsidRDefault="00A04B19">
      <w:pPr>
        <w:rPr>
          <w:rFonts w:asciiTheme="minorHAnsi" w:hAnsiTheme="minorHAnsi" w:cstheme="minorHAnsi"/>
          <w:sz w:val="16"/>
          <w:lang w:val="en-GB"/>
        </w:rPr>
      </w:pPr>
    </w:p>
    <w:p w14:paraId="4056318C" w14:textId="77777777" w:rsidR="00A04B19" w:rsidRPr="000C5719" w:rsidRDefault="00A04B19">
      <w:pPr>
        <w:rPr>
          <w:rFonts w:asciiTheme="minorHAnsi" w:hAnsiTheme="minorHAnsi" w:cstheme="minorHAnsi"/>
          <w:sz w:val="16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A04B19" w:rsidRPr="000C5719" w14:paraId="582CFC1D" w14:textId="77777777">
        <w:tc>
          <w:tcPr>
            <w:tcW w:w="2977" w:type="dxa"/>
          </w:tcPr>
          <w:p w14:paraId="45B7A79E" w14:textId="77777777" w:rsidR="00A04B19" w:rsidRPr="000C5719" w:rsidRDefault="00A04B19">
            <w:pPr>
              <w:jc w:val="right"/>
              <w:rPr>
                <w:rFonts w:asciiTheme="minorHAnsi" w:hAnsiTheme="minorHAnsi" w:cstheme="minorHAnsi"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t>Computer skills and competences</w:t>
            </w:r>
          </w:p>
        </w:tc>
        <w:tc>
          <w:tcPr>
            <w:tcW w:w="284" w:type="dxa"/>
          </w:tcPr>
          <w:p w14:paraId="31A6377C" w14:textId="77777777" w:rsidR="00A04B19" w:rsidRPr="000C5719" w:rsidRDefault="00A04B1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50AB56C7" w14:textId="77777777" w:rsidR="00A04B19" w:rsidRPr="000C5719" w:rsidRDefault="00072EC4">
            <w:pPr>
              <w:spacing w:before="20"/>
              <w:rPr>
                <w:rFonts w:asciiTheme="minorHAnsi" w:hAnsiTheme="minorHAnsi" w:cstheme="minorHAnsi"/>
                <w:b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lang w:val="en-GB"/>
              </w:rPr>
              <w:t xml:space="preserve">PC operation skills; MS Office programmes; web page building, e-mail clients and other </w:t>
            </w:r>
            <w:r w:rsidR="00DC689D" w:rsidRPr="000C5719">
              <w:rPr>
                <w:rFonts w:asciiTheme="minorHAnsi" w:hAnsiTheme="minorHAnsi" w:cstheme="minorHAnsi"/>
                <w:b/>
                <w:lang w:val="en-GB"/>
              </w:rPr>
              <w:t xml:space="preserve">computer </w:t>
            </w:r>
            <w:r w:rsidRPr="000C5719">
              <w:rPr>
                <w:rFonts w:asciiTheme="minorHAnsi" w:hAnsiTheme="minorHAnsi" w:cstheme="minorHAnsi"/>
                <w:b/>
                <w:lang w:val="en-GB"/>
              </w:rPr>
              <w:t>user programmes</w:t>
            </w:r>
          </w:p>
        </w:tc>
      </w:tr>
    </w:tbl>
    <w:p w14:paraId="50D0CCFC" w14:textId="77777777" w:rsidR="00A04B19" w:rsidRPr="000C5719" w:rsidRDefault="00A04B19">
      <w:pPr>
        <w:rPr>
          <w:rFonts w:asciiTheme="minorHAnsi" w:hAnsiTheme="minorHAnsi" w:cstheme="minorHAnsi"/>
          <w:sz w:val="16"/>
          <w:lang w:val="en-GB"/>
        </w:rPr>
      </w:pPr>
    </w:p>
    <w:p w14:paraId="7554C153" w14:textId="77777777" w:rsidR="00A04B19" w:rsidRPr="000C5719" w:rsidRDefault="00A04B19">
      <w:pPr>
        <w:rPr>
          <w:rFonts w:asciiTheme="minorHAnsi" w:hAnsiTheme="minorHAnsi" w:cstheme="minorHAnsi"/>
          <w:sz w:val="16"/>
          <w:lang w:val="en-GB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7512"/>
      </w:tblGrid>
      <w:tr w:rsidR="00A04B19" w:rsidRPr="000C5719" w14:paraId="658FAAC9" w14:textId="77777777">
        <w:tc>
          <w:tcPr>
            <w:tcW w:w="2977" w:type="dxa"/>
          </w:tcPr>
          <w:p w14:paraId="4F898EED" w14:textId="77777777" w:rsidR="00A04B19" w:rsidRPr="000C5719" w:rsidRDefault="00A04B19">
            <w:pPr>
              <w:jc w:val="right"/>
              <w:rPr>
                <w:rFonts w:asciiTheme="minorHAnsi" w:hAnsiTheme="minorHAnsi" w:cstheme="minorHAnsi"/>
                <w:sz w:val="22"/>
                <w:lang w:val="en-GB"/>
              </w:rPr>
            </w:pPr>
            <w:r w:rsidRPr="000C5719">
              <w:rPr>
                <w:rFonts w:asciiTheme="minorHAnsi" w:hAnsiTheme="minorHAnsi" w:cstheme="minorHAnsi"/>
                <w:sz w:val="22"/>
                <w:lang w:val="en-GB"/>
              </w:rPr>
              <w:t>Driving licence(s)</w:t>
            </w:r>
          </w:p>
        </w:tc>
        <w:tc>
          <w:tcPr>
            <w:tcW w:w="284" w:type="dxa"/>
          </w:tcPr>
          <w:p w14:paraId="6B3D0B03" w14:textId="77777777" w:rsidR="00A04B19" w:rsidRPr="000C5719" w:rsidRDefault="00A04B19">
            <w:pPr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12" w:type="dxa"/>
          </w:tcPr>
          <w:p w14:paraId="1FDC6807" w14:textId="77777777" w:rsidR="00A04B19" w:rsidRPr="000C5719" w:rsidRDefault="00072EC4">
            <w:pPr>
              <w:spacing w:before="20"/>
              <w:rPr>
                <w:rFonts w:asciiTheme="minorHAnsi" w:hAnsiTheme="minorHAnsi" w:cstheme="minorHAnsi"/>
                <w:b/>
                <w:lang w:val="en-GB"/>
              </w:rPr>
            </w:pPr>
            <w:r w:rsidRPr="000C5719">
              <w:rPr>
                <w:rFonts w:asciiTheme="minorHAnsi" w:hAnsiTheme="minorHAnsi" w:cstheme="minorHAnsi"/>
                <w:b/>
                <w:lang w:val="en-GB"/>
              </w:rPr>
              <w:t xml:space="preserve">Valid </w:t>
            </w:r>
            <w:r w:rsidR="000C5719" w:rsidRPr="000C5719">
              <w:rPr>
                <w:rFonts w:asciiTheme="minorHAnsi" w:hAnsiTheme="minorHAnsi" w:cstheme="minorHAnsi"/>
                <w:b/>
                <w:lang w:val="en-GB"/>
              </w:rPr>
              <w:t>driver’s</w:t>
            </w:r>
            <w:r w:rsidRPr="000C5719">
              <w:rPr>
                <w:rFonts w:asciiTheme="minorHAnsi" w:hAnsiTheme="minorHAnsi" w:cstheme="minorHAnsi"/>
                <w:b/>
                <w:lang w:val="en-GB"/>
              </w:rPr>
              <w:t xml:space="preserve"> licence</w:t>
            </w:r>
            <w:r w:rsidR="002641ED" w:rsidRPr="000C5719">
              <w:rPr>
                <w:rFonts w:asciiTheme="minorHAnsi" w:hAnsiTheme="minorHAnsi" w:cstheme="minorHAnsi"/>
                <w:b/>
                <w:lang w:val="en-GB"/>
              </w:rPr>
              <w:t xml:space="preserve"> (B, C1 </w:t>
            </w:r>
            <w:r w:rsidR="002238E8" w:rsidRPr="000C5719">
              <w:rPr>
                <w:rFonts w:asciiTheme="minorHAnsi" w:hAnsiTheme="minorHAnsi" w:cstheme="minorHAnsi"/>
                <w:b/>
                <w:lang w:val="en-GB"/>
              </w:rPr>
              <w:t>categories</w:t>
            </w:r>
            <w:r w:rsidR="002641ED" w:rsidRPr="000C5719">
              <w:rPr>
                <w:rFonts w:asciiTheme="minorHAnsi" w:hAnsiTheme="minorHAnsi" w:cstheme="minorHAnsi"/>
                <w:b/>
                <w:lang w:val="en-GB"/>
              </w:rPr>
              <w:t>)</w:t>
            </w:r>
          </w:p>
        </w:tc>
      </w:tr>
    </w:tbl>
    <w:p w14:paraId="5397BD7B" w14:textId="77777777" w:rsidR="00A9552E" w:rsidRPr="000C5719" w:rsidRDefault="00A9552E">
      <w:pPr>
        <w:rPr>
          <w:rFonts w:asciiTheme="minorHAnsi" w:hAnsiTheme="minorHAnsi" w:cstheme="minorHAnsi"/>
          <w:lang w:val="en-GB"/>
        </w:rPr>
      </w:pPr>
    </w:p>
    <w:sectPr w:rsidR="00A9552E" w:rsidRPr="000C5719" w:rsidSect="00035833">
      <w:footerReference w:type="even" r:id="rId10"/>
      <w:footerReference w:type="default" r:id="rId11"/>
      <w:pgSz w:w="11906" w:h="16838" w:code="9"/>
      <w:pgMar w:top="851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AD91" w14:textId="77777777" w:rsidR="00507905" w:rsidRDefault="00507905">
      <w:r>
        <w:separator/>
      </w:r>
    </w:p>
  </w:endnote>
  <w:endnote w:type="continuationSeparator" w:id="0">
    <w:p w14:paraId="34C8D855" w14:textId="77777777" w:rsidR="00507905" w:rsidRDefault="0050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BF89" w14:textId="77777777" w:rsidR="00DC0D96" w:rsidRDefault="007815C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DC0D9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B96E7" w14:textId="77777777" w:rsidR="00DC0D96" w:rsidRDefault="00DC0D9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977"/>
      <w:gridCol w:w="284"/>
      <w:gridCol w:w="7512"/>
    </w:tblGrid>
    <w:tr w:rsidR="00DC0D96" w14:paraId="38621D43" w14:textId="77777777">
      <w:tc>
        <w:tcPr>
          <w:tcW w:w="2977" w:type="dxa"/>
        </w:tcPr>
        <w:p w14:paraId="08E4C60F" w14:textId="77777777" w:rsidR="00DC0D96" w:rsidRDefault="00DC0D96">
          <w:pPr>
            <w:spacing w:before="120"/>
            <w:ind w:firstLine="360"/>
            <w:jc w:val="right"/>
            <w:rPr>
              <w:sz w:val="16"/>
              <w:lang w:val="en-GB"/>
            </w:rPr>
          </w:pPr>
          <w:r>
            <w:rPr>
              <w:sz w:val="16"/>
              <w:lang w:val="en-GB"/>
            </w:rPr>
            <w:t xml:space="preserve">Page </w:t>
          </w:r>
          <w:r w:rsidR="007815C3">
            <w:rPr>
              <w:sz w:val="16"/>
              <w:lang w:val="en-GB"/>
            </w:rPr>
            <w:fldChar w:fldCharType="begin"/>
          </w:r>
          <w:r>
            <w:rPr>
              <w:sz w:val="16"/>
              <w:lang w:val="en-GB"/>
            </w:rPr>
            <w:instrText xml:space="preserve">PAGE  </w:instrText>
          </w:r>
          <w:r w:rsidR="007815C3">
            <w:rPr>
              <w:sz w:val="16"/>
              <w:lang w:val="en-GB"/>
            </w:rPr>
            <w:fldChar w:fldCharType="separate"/>
          </w:r>
          <w:r w:rsidR="009F434A">
            <w:rPr>
              <w:noProof/>
              <w:sz w:val="16"/>
              <w:lang w:val="en-GB"/>
            </w:rPr>
            <w:t>2</w:t>
          </w:r>
          <w:r w:rsidR="007815C3">
            <w:rPr>
              <w:sz w:val="16"/>
              <w:lang w:val="en-GB"/>
            </w:rPr>
            <w:fldChar w:fldCharType="end"/>
          </w:r>
          <w:r>
            <w:rPr>
              <w:sz w:val="16"/>
              <w:lang w:val="en-GB"/>
            </w:rPr>
            <w:t xml:space="preserve"> - Curriculum vitae of</w:t>
          </w:r>
        </w:p>
        <w:p w14:paraId="4B8ED6F6" w14:textId="77777777" w:rsidR="00DC0D96" w:rsidRDefault="00DC0D96">
          <w:pPr>
            <w:spacing w:before="120"/>
            <w:ind w:firstLine="360"/>
            <w:jc w:val="right"/>
            <w:rPr>
              <w:sz w:val="16"/>
              <w:lang w:val="en-GB"/>
            </w:rPr>
          </w:pPr>
          <w:r>
            <w:rPr>
              <w:sz w:val="16"/>
              <w:lang w:val="en-GB"/>
            </w:rPr>
            <w:t>Niklass Martins</w:t>
          </w:r>
        </w:p>
      </w:tc>
      <w:tc>
        <w:tcPr>
          <w:tcW w:w="284" w:type="dxa"/>
        </w:tcPr>
        <w:p w14:paraId="41D966F8" w14:textId="77777777" w:rsidR="00DC0D96" w:rsidRDefault="00DC0D96">
          <w:pPr>
            <w:spacing w:before="120"/>
            <w:rPr>
              <w:sz w:val="16"/>
              <w:lang w:val="en-GB"/>
            </w:rPr>
          </w:pPr>
        </w:p>
      </w:tc>
      <w:tc>
        <w:tcPr>
          <w:tcW w:w="7512" w:type="dxa"/>
        </w:tcPr>
        <w:p w14:paraId="4C501C7F" w14:textId="77777777" w:rsidR="00DC0D96" w:rsidRDefault="00DC0D96">
          <w:pPr>
            <w:spacing w:before="120"/>
            <w:rPr>
              <w:sz w:val="16"/>
              <w:lang w:val="en-GB"/>
            </w:rPr>
          </w:pPr>
        </w:p>
      </w:tc>
    </w:tr>
  </w:tbl>
  <w:p w14:paraId="2709671D" w14:textId="77777777" w:rsidR="00DC0D96" w:rsidRDefault="00DC0D96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3248" w14:textId="77777777" w:rsidR="00507905" w:rsidRDefault="00507905">
      <w:r>
        <w:separator/>
      </w:r>
    </w:p>
  </w:footnote>
  <w:footnote w:type="continuationSeparator" w:id="0">
    <w:p w14:paraId="7E9C8D9B" w14:textId="77777777" w:rsidR="00507905" w:rsidRDefault="0050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5340"/>
    <w:multiLevelType w:val="hybridMultilevel"/>
    <w:tmpl w:val="7F660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173FE"/>
    <w:multiLevelType w:val="hybridMultilevel"/>
    <w:tmpl w:val="6AB87F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45CF"/>
    <w:multiLevelType w:val="hybridMultilevel"/>
    <w:tmpl w:val="5F40B00C"/>
    <w:lvl w:ilvl="0" w:tplc="B3925C0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1000590">
    <w:abstractNumId w:val="2"/>
  </w:num>
  <w:num w:numId="2" w16cid:durableId="2004040868">
    <w:abstractNumId w:val="1"/>
  </w:num>
  <w:num w:numId="3" w16cid:durableId="882717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86"/>
    <w:rsid w:val="0000185B"/>
    <w:rsid w:val="00035833"/>
    <w:rsid w:val="00042869"/>
    <w:rsid w:val="00072EC4"/>
    <w:rsid w:val="000C5719"/>
    <w:rsid w:val="000D471B"/>
    <w:rsid w:val="00172586"/>
    <w:rsid w:val="001B5B04"/>
    <w:rsid w:val="001D5DB7"/>
    <w:rsid w:val="002238E8"/>
    <w:rsid w:val="0024793E"/>
    <w:rsid w:val="002641ED"/>
    <w:rsid w:val="00290E4B"/>
    <w:rsid w:val="002B4855"/>
    <w:rsid w:val="002C06CC"/>
    <w:rsid w:val="00395747"/>
    <w:rsid w:val="0041495E"/>
    <w:rsid w:val="00441322"/>
    <w:rsid w:val="0046796C"/>
    <w:rsid w:val="004D7EDF"/>
    <w:rsid w:val="00502EE0"/>
    <w:rsid w:val="00507905"/>
    <w:rsid w:val="00542C4F"/>
    <w:rsid w:val="005B2BF7"/>
    <w:rsid w:val="00630089"/>
    <w:rsid w:val="006478DB"/>
    <w:rsid w:val="006523DD"/>
    <w:rsid w:val="006529F1"/>
    <w:rsid w:val="0067446C"/>
    <w:rsid w:val="006F13B1"/>
    <w:rsid w:val="00735E66"/>
    <w:rsid w:val="00773C84"/>
    <w:rsid w:val="007815C3"/>
    <w:rsid w:val="007B143B"/>
    <w:rsid w:val="008A1BF9"/>
    <w:rsid w:val="008B1776"/>
    <w:rsid w:val="009F434A"/>
    <w:rsid w:val="009F6D86"/>
    <w:rsid w:val="00A04B19"/>
    <w:rsid w:val="00A2658D"/>
    <w:rsid w:val="00A9552E"/>
    <w:rsid w:val="00AB262D"/>
    <w:rsid w:val="00AD16A0"/>
    <w:rsid w:val="00AE691C"/>
    <w:rsid w:val="00AF1AF5"/>
    <w:rsid w:val="00B97E0F"/>
    <w:rsid w:val="00C97B23"/>
    <w:rsid w:val="00CB7238"/>
    <w:rsid w:val="00CF2F1A"/>
    <w:rsid w:val="00DA3B39"/>
    <w:rsid w:val="00DB4FFE"/>
    <w:rsid w:val="00DC0D96"/>
    <w:rsid w:val="00DC689D"/>
    <w:rsid w:val="00DC692C"/>
    <w:rsid w:val="00E04801"/>
    <w:rsid w:val="00E233FB"/>
    <w:rsid w:val="00E362F2"/>
    <w:rsid w:val="00EC0568"/>
    <w:rsid w:val="00F20A52"/>
    <w:rsid w:val="00F63742"/>
    <w:rsid w:val="00F83762"/>
    <w:rsid w:val="00F8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FCE5D"/>
  <w15:docId w15:val="{1AACC519-2B55-46D0-B2E4-DE0D3F8D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5833"/>
    <w:rPr>
      <w:rFonts w:ascii="Arial Narrow" w:hAnsi="Arial Narrow"/>
      <w:lang w:val="es-NI"/>
    </w:rPr>
  </w:style>
  <w:style w:type="paragraph" w:styleId="Heading1">
    <w:name w:val="heading 1"/>
    <w:basedOn w:val="Normal"/>
    <w:next w:val="Normal"/>
    <w:qFormat/>
    <w:rsid w:val="00035833"/>
    <w:pPr>
      <w:keepNext/>
      <w:jc w:val="right"/>
      <w:outlineLvl w:val="0"/>
    </w:pPr>
    <w:rPr>
      <w:lang w:val="en-GB"/>
    </w:rPr>
  </w:style>
  <w:style w:type="paragraph" w:styleId="Heading2">
    <w:name w:val="heading 2"/>
    <w:basedOn w:val="Normal"/>
    <w:next w:val="Normal"/>
    <w:qFormat/>
    <w:rsid w:val="00035833"/>
    <w:pPr>
      <w:keepNext/>
      <w:spacing w:before="40" w:after="40"/>
      <w:outlineLvl w:val="1"/>
    </w:pPr>
    <w:rPr>
      <w:sz w:val="24"/>
      <w:lang w:val="en-GB"/>
    </w:rPr>
  </w:style>
  <w:style w:type="paragraph" w:styleId="Heading3">
    <w:name w:val="heading 3"/>
    <w:basedOn w:val="Normal"/>
    <w:next w:val="Normal"/>
    <w:qFormat/>
    <w:rsid w:val="00035833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035833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035833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58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583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552E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rsid w:val="00035833"/>
    <w:rPr>
      <w:color w:val="0000FF"/>
      <w:u w:val="single"/>
    </w:rPr>
  </w:style>
  <w:style w:type="character" w:styleId="PageNumber">
    <w:name w:val="page number"/>
    <w:basedOn w:val="DefaultParagraphFont"/>
    <w:rsid w:val="00035833"/>
  </w:style>
  <w:style w:type="character" w:styleId="Emphasis">
    <w:name w:val="Emphasis"/>
    <w:basedOn w:val="DefaultParagraphFont"/>
    <w:uiPriority w:val="20"/>
    <w:qFormat/>
    <w:rsid w:val="00630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tins.nikla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0A04-55B7-41F3-B53A-8E6621F0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19</Words>
  <Characters>2406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</vt:lpstr>
    </vt:vector>
  </TitlesOfParts>
  <Company>CEDEFOP</Company>
  <LinksUpToDate>false</LinksUpToDate>
  <CharactersWithSpaces>6612</CharactersWithSpaces>
  <SharedDoc>false</SharedDoc>
  <HLinks>
    <vt:vector size="6" baseType="variant"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martins.niklas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creator>PHT</dc:creator>
  <cp:lastModifiedBy>Martins Niklass</cp:lastModifiedBy>
  <cp:revision>2</cp:revision>
  <cp:lastPrinted>2013-06-13T13:24:00Z</cp:lastPrinted>
  <dcterms:created xsi:type="dcterms:W3CDTF">2022-12-14T13:04:00Z</dcterms:created>
  <dcterms:modified xsi:type="dcterms:W3CDTF">2022-12-14T13:04:00Z</dcterms:modified>
</cp:coreProperties>
</file>